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055E9">
        <w:rPr>
          <w:rFonts w:ascii="Times New Roman" w:hAnsi="Times New Roman" w:cs="Times New Roman"/>
          <w:b/>
          <w:sz w:val="28"/>
          <w:szCs w:val="28"/>
        </w:rPr>
        <w:t>август</w:t>
      </w:r>
      <w:r w:rsidR="00D044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7C3F">
        <w:rPr>
          <w:rFonts w:ascii="Times New Roman" w:hAnsi="Times New Roman" w:cs="Times New Roman"/>
          <w:b/>
          <w:sz w:val="28"/>
          <w:szCs w:val="28"/>
        </w:rPr>
        <w:t>5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Pr="00995A0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DF03B6">
        <w:rPr>
          <w:rFonts w:ascii="Times New Roman" w:hAnsi="Times New Roman" w:cs="Times New Roman"/>
          <w:sz w:val="26"/>
          <w:szCs w:val="26"/>
        </w:rPr>
        <w:t>0</w:t>
      </w:r>
      <w:r w:rsidR="001055E9">
        <w:rPr>
          <w:rFonts w:ascii="Times New Roman" w:hAnsi="Times New Roman" w:cs="Times New Roman"/>
          <w:sz w:val="26"/>
          <w:szCs w:val="26"/>
        </w:rPr>
        <w:t>8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1C1170">
        <w:rPr>
          <w:rFonts w:ascii="Times New Roman" w:hAnsi="Times New Roman" w:cs="Times New Roman"/>
          <w:sz w:val="26"/>
          <w:szCs w:val="26"/>
        </w:rPr>
        <w:t>3</w:t>
      </w:r>
      <w:r w:rsidR="001055E9">
        <w:rPr>
          <w:rFonts w:ascii="Times New Roman" w:hAnsi="Times New Roman" w:cs="Times New Roman"/>
          <w:sz w:val="26"/>
          <w:szCs w:val="26"/>
        </w:rPr>
        <w:t>1</w:t>
      </w:r>
      <w:r w:rsidR="005230CA">
        <w:rPr>
          <w:rFonts w:ascii="Times New Roman" w:hAnsi="Times New Roman" w:cs="Times New Roman"/>
          <w:sz w:val="26"/>
          <w:szCs w:val="26"/>
        </w:rPr>
        <w:t>.0</w:t>
      </w:r>
      <w:r w:rsidR="001055E9">
        <w:rPr>
          <w:rFonts w:ascii="Times New Roman" w:hAnsi="Times New Roman" w:cs="Times New Roman"/>
          <w:sz w:val="26"/>
          <w:szCs w:val="26"/>
        </w:rPr>
        <w:t>8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</w:t>
      </w:r>
      <w:r w:rsidR="00FC533D" w:rsidRPr="009F27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B3C">
        <w:rPr>
          <w:rFonts w:ascii="Times New Roman" w:hAnsi="Times New Roman" w:cs="Times New Roman"/>
          <w:b/>
          <w:sz w:val="26"/>
          <w:szCs w:val="26"/>
        </w:rPr>
        <w:t>102</w:t>
      </w:r>
      <w:r w:rsidR="00E45A13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995A00">
        <w:rPr>
          <w:rFonts w:ascii="Times New Roman" w:hAnsi="Times New Roman" w:cs="Times New Roman"/>
          <w:sz w:val="26"/>
          <w:szCs w:val="26"/>
        </w:rPr>
        <w:t>обращени</w:t>
      </w:r>
      <w:r w:rsidR="00CA2B3C">
        <w:rPr>
          <w:rFonts w:ascii="Times New Roman" w:hAnsi="Times New Roman" w:cs="Times New Roman"/>
          <w:sz w:val="26"/>
          <w:szCs w:val="26"/>
        </w:rPr>
        <w:t>я</w:t>
      </w:r>
      <w:r w:rsidR="008930DF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ED1395" w:rsidRPr="00995A00">
        <w:rPr>
          <w:rFonts w:ascii="Times New Roman" w:hAnsi="Times New Roman" w:cs="Times New Roman"/>
          <w:sz w:val="26"/>
          <w:szCs w:val="26"/>
        </w:rPr>
        <w:t>граждан, содержащие</w:t>
      </w:r>
      <w:r w:rsidR="00FA48EB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CA2B3C">
        <w:rPr>
          <w:rFonts w:ascii="Times New Roman" w:hAnsi="Times New Roman" w:cs="Times New Roman"/>
          <w:b/>
          <w:sz w:val="26"/>
          <w:szCs w:val="26"/>
        </w:rPr>
        <w:t>110</w:t>
      </w:r>
      <w:r w:rsidR="00FC237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995A00">
        <w:rPr>
          <w:rFonts w:ascii="Times New Roman" w:hAnsi="Times New Roman" w:cs="Times New Roman"/>
          <w:sz w:val="26"/>
          <w:szCs w:val="26"/>
        </w:rPr>
        <w:t>вопрос</w:t>
      </w:r>
      <w:r w:rsidR="00E435AC">
        <w:rPr>
          <w:rFonts w:ascii="Times New Roman" w:hAnsi="Times New Roman" w:cs="Times New Roman"/>
          <w:sz w:val="26"/>
          <w:szCs w:val="26"/>
        </w:rPr>
        <w:t>ов</w:t>
      </w:r>
      <w:r w:rsidR="00181C40">
        <w:rPr>
          <w:rFonts w:ascii="Times New Roman" w:hAnsi="Times New Roman" w:cs="Times New Roman"/>
          <w:bCs/>
          <w:sz w:val="26"/>
          <w:szCs w:val="26"/>
        </w:rPr>
        <w:t xml:space="preserve">, в том числе </w:t>
      </w:r>
      <w:r w:rsidR="00CA2B3C">
        <w:rPr>
          <w:rFonts w:ascii="Times New Roman" w:hAnsi="Times New Roman" w:cs="Times New Roman"/>
          <w:bCs/>
          <w:sz w:val="26"/>
          <w:szCs w:val="26"/>
        </w:rPr>
        <w:t>7</w:t>
      </w:r>
      <w:r w:rsidR="00562F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6852" w:rsidRPr="00995A00">
        <w:rPr>
          <w:rFonts w:ascii="Times New Roman" w:hAnsi="Times New Roman" w:cs="Times New Roman"/>
          <w:bCs/>
          <w:sz w:val="26"/>
          <w:szCs w:val="26"/>
        </w:rPr>
        <w:t xml:space="preserve">коллективных. </w:t>
      </w:r>
    </w:p>
    <w:p w:rsidR="008B2CBB" w:rsidRDefault="008B2CBB" w:rsidP="008B2CBB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5A00">
        <w:rPr>
          <w:rFonts w:ascii="Times New Roman" w:hAnsi="Times New Roman" w:cs="Times New Roman"/>
          <w:sz w:val="26"/>
          <w:szCs w:val="26"/>
        </w:rPr>
        <w:t xml:space="preserve">В ПОС. Госуслуги </w:t>
      </w:r>
      <w:r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ило </w:t>
      </w:r>
      <w:r w:rsidR="003B6C90" w:rsidRPr="009F27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E435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3B6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бщени</w:t>
      </w:r>
      <w:r w:rsidR="00E435A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3B6C90" w:rsidRPr="003B6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E435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CA2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3B6C90" w:rsidRPr="003B6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 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ответствии с</w:t>
      </w:r>
      <w:r w:rsidRPr="00BC7CD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Федеральным законом от 02.05.2006 N 59-ФЗ «</w:t>
      </w:r>
      <w:r w:rsidRPr="00BC7CD6">
        <w:rPr>
          <w:rFonts w:ascii="Times New Roman" w:hAnsi="Times New Roman" w:cs="Times New Roman"/>
          <w:bCs/>
          <w:sz w:val="26"/>
          <w:szCs w:val="26"/>
        </w:rPr>
        <w:t>О порядке рассмотрения обращений граждан Российской Фе</w:t>
      </w:r>
      <w:r>
        <w:rPr>
          <w:rFonts w:ascii="Times New Roman" w:hAnsi="Times New Roman" w:cs="Times New Roman"/>
          <w:bCs/>
          <w:sz w:val="26"/>
          <w:szCs w:val="26"/>
        </w:rPr>
        <w:t>дерации».</w:t>
      </w:r>
    </w:p>
    <w:p w:rsidR="00101381" w:rsidRPr="00101381" w:rsidRDefault="00101381" w:rsidP="0010138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7CD6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</w:t>
      </w:r>
      <w:r w:rsidR="00D60AFA">
        <w:rPr>
          <w:rFonts w:ascii="Times New Roman" w:hAnsi="Times New Roman" w:cs="Times New Roman"/>
          <w:bCs/>
          <w:sz w:val="26"/>
          <w:szCs w:val="26"/>
        </w:rPr>
        <w:t>дерации» (личный прием граждан)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>аппаратом админи</w:t>
      </w:r>
      <w:r w:rsidR="00E133D0">
        <w:rPr>
          <w:rFonts w:ascii="Times New Roman" w:hAnsi="Times New Roman" w:cs="Times New Roman"/>
          <w:bCs/>
          <w:sz w:val="26"/>
          <w:szCs w:val="26"/>
        </w:rPr>
        <w:t>страции города за период с 01.08</w:t>
      </w:r>
      <w:r w:rsidR="00E435AC">
        <w:rPr>
          <w:rFonts w:ascii="Times New Roman" w:hAnsi="Times New Roman" w:cs="Times New Roman"/>
          <w:bCs/>
          <w:sz w:val="26"/>
          <w:szCs w:val="26"/>
        </w:rPr>
        <w:t>.2025 по 31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>.0</w:t>
      </w:r>
      <w:r w:rsidR="00E133D0">
        <w:rPr>
          <w:rFonts w:ascii="Times New Roman" w:hAnsi="Times New Roman" w:cs="Times New Roman"/>
          <w:bCs/>
          <w:sz w:val="26"/>
          <w:szCs w:val="26"/>
        </w:rPr>
        <w:t>8</w:t>
      </w:r>
      <w:r w:rsidR="00E435AC">
        <w:rPr>
          <w:rFonts w:ascii="Times New Roman" w:hAnsi="Times New Roman" w:cs="Times New Roman"/>
          <w:bCs/>
          <w:sz w:val="26"/>
          <w:szCs w:val="26"/>
        </w:rPr>
        <w:t xml:space="preserve">.2025 проведено </w:t>
      </w:r>
      <w:r w:rsidR="00E133D0">
        <w:rPr>
          <w:rFonts w:ascii="Times New Roman" w:hAnsi="Times New Roman" w:cs="Times New Roman"/>
          <w:bCs/>
          <w:sz w:val="26"/>
          <w:szCs w:val="26"/>
        </w:rPr>
        <w:t>15</w:t>
      </w:r>
      <w:r w:rsidR="00E435AC">
        <w:rPr>
          <w:rFonts w:ascii="Times New Roman" w:hAnsi="Times New Roman" w:cs="Times New Roman"/>
          <w:bCs/>
          <w:sz w:val="26"/>
          <w:szCs w:val="26"/>
        </w:rPr>
        <w:t xml:space="preserve"> личный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E435AC">
        <w:rPr>
          <w:rFonts w:ascii="Times New Roman" w:hAnsi="Times New Roman" w:cs="Times New Roman"/>
          <w:bCs/>
          <w:sz w:val="26"/>
          <w:szCs w:val="26"/>
        </w:rPr>
        <w:t xml:space="preserve"> граждан, принято </w:t>
      </w:r>
      <w:r w:rsidR="00A54107">
        <w:rPr>
          <w:rFonts w:ascii="Times New Roman" w:hAnsi="Times New Roman" w:cs="Times New Roman"/>
          <w:bCs/>
          <w:sz w:val="26"/>
          <w:szCs w:val="26"/>
        </w:rPr>
        <w:t>2</w:t>
      </w:r>
      <w:r w:rsidR="00D8637B">
        <w:rPr>
          <w:rFonts w:ascii="Times New Roman" w:hAnsi="Times New Roman" w:cs="Times New Roman"/>
          <w:bCs/>
          <w:sz w:val="26"/>
          <w:szCs w:val="26"/>
        </w:rPr>
        <w:t>5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7676E9">
        <w:rPr>
          <w:rFonts w:ascii="Times New Roman" w:hAnsi="Times New Roman" w:cs="Times New Roman"/>
          <w:bCs/>
          <w:sz w:val="26"/>
          <w:szCs w:val="26"/>
        </w:rPr>
        <w:t>ина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435AC">
        <w:rPr>
          <w:rFonts w:ascii="Times New Roman" w:hAnsi="Times New Roman" w:cs="Times New Roman"/>
          <w:bCs/>
          <w:sz w:val="26"/>
          <w:szCs w:val="26"/>
        </w:rPr>
        <w:t xml:space="preserve">из них главой города проведено </w:t>
      </w:r>
      <w:r w:rsidR="00A54107">
        <w:rPr>
          <w:rFonts w:ascii="Times New Roman" w:hAnsi="Times New Roman" w:cs="Times New Roman"/>
          <w:bCs/>
          <w:sz w:val="26"/>
          <w:szCs w:val="26"/>
        </w:rPr>
        <w:t>13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7676E9">
        <w:rPr>
          <w:rFonts w:ascii="Times New Roman" w:hAnsi="Times New Roman" w:cs="Times New Roman"/>
          <w:bCs/>
          <w:sz w:val="26"/>
          <w:szCs w:val="26"/>
        </w:rPr>
        <w:t>ов</w:t>
      </w:r>
      <w:r w:rsidR="00E435AC">
        <w:rPr>
          <w:rFonts w:ascii="Times New Roman" w:hAnsi="Times New Roman" w:cs="Times New Roman"/>
          <w:bCs/>
          <w:sz w:val="26"/>
          <w:szCs w:val="26"/>
        </w:rPr>
        <w:t>, в ходе которых приняты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4107">
        <w:rPr>
          <w:rFonts w:ascii="Times New Roman" w:hAnsi="Times New Roman" w:cs="Times New Roman"/>
          <w:bCs/>
          <w:sz w:val="26"/>
          <w:szCs w:val="26"/>
        </w:rPr>
        <w:t>2</w:t>
      </w:r>
      <w:r w:rsidR="00D8637B">
        <w:rPr>
          <w:rFonts w:ascii="Times New Roman" w:hAnsi="Times New Roman" w:cs="Times New Roman"/>
          <w:bCs/>
          <w:sz w:val="26"/>
          <w:szCs w:val="26"/>
        </w:rPr>
        <w:t>3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E435AC">
        <w:rPr>
          <w:rFonts w:ascii="Times New Roman" w:hAnsi="Times New Roman" w:cs="Times New Roman"/>
          <w:bCs/>
          <w:sz w:val="26"/>
          <w:szCs w:val="26"/>
        </w:rPr>
        <w:t>ина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>, заместителем главы города проведен</w:t>
      </w:r>
      <w:r w:rsidR="00A54107">
        <w:rPr>
          <w:rFonts w:ascii="Times New Roman" w:hAnsi="Times New Roman" w:cs="Times New Roman"/>
          <w:bCs/>
          <w:sz w:val="26"/>
          <w:szCs w:val="26"/>
        </w:rPr>
        <w:t>о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4107">
        <w:rPr>
          <w:rFonts w:ascii="Times New Roman" w:hAnsi="Times New Roman" w:cs="Times New Roman"/>
          <w:bCs/>
          <w:sz w:val="26"/>
          <w:szCs w:val="26"/>
        </w:rPr>
        <w:t>2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A54107">
        <w:rPr>
          <w:rFonts w:ascii="Times New Roman" w:hAnsi="Times New Roman" w:cs="Times New Roman"/>
          <w:bCs/>
          <w:sz w:val="26"/>
          <w:szCs w:val="26"/>
        </w:rPr>
        <w:t>а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>, принят</w:t>
      </w:r>
      <w:r w:rsidR="00A54107">
        <w:rPr>
          <w:rFonts w:ascii="Times New Roman" w:hAnsi="Times New Roman" w:cs="Times New Roman"/>
          <w:bCs/>
          <w:sz w:val="26"/>
          <w:szCs w:val="26"/>
        </w:rPr>
        <w:t>о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4107">
        <w:rPr>
          <w:rFonts w:ascii="Times New Roman" w:hAnsi="Times New Roman" w:cs="Times New Roman"/>
          <w:bCs/>
          <w:sz w:val="26"/>
          <w:szCs w:val="26"/>
        </w:rPr>
        <w:t>2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ин</w:t>
      </w:r>
      <w:r w:rsidR="00A54107">
        <w:rPr>
          <w:rFonts w:ascii="Times New Roman" w:hAnsi="Times New Roman" w:cs="Times New Roman"/>
          <w:bCs/>
          <w:sz w:val="26"/>
          <w:szCs w:val="26"/>
        </w:rPr>
        <w:t>а</w:t>
      </w:r>
      <w:r w:rsidR="0020749A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7676E9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A54107">
        <w:rPr>
          <w:rFonts w:ascii="Times New Roman" w:hAnsi="Times New Roman" w:cs="Times New Roman"/>
          <w:bCs/>
          <w:sz w:val="26"/>
          <w:szCs w:val="26"/>
        </w:rPr>
        <w:t>2</w:t>
      </w:r>
      <w:r w:rsidR="007676E9">
        <w:rPr>
          <w:rFonts w:ascii="Times New Roman" w:hAnsi="Times New Roman" w:cs="Times New Roman"/>
          <w:bCs/>
          <w:sz w:val="26"/>
          <w:szCs w:val="26"/>
        </w:rPr>
        <w:t xml:space="preserve"> запроса </w:t>
      </w:r>
      <w:r w:rsidR="00177712">
        <w:rPr>
          <w:rFonts w:ascii="Times New Roman" w:hAnsi="Times New Roman" w:cs="Times New Roman"/>
          <w:bCs/>
          <w:sz w:val="26"/>
          <w:szCs w:val="26"/>
        </w:rPr>
        <w:t>информации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2D6B" w:rsidRPr="006B2D6B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EB368F">
        <w:rPr>
          <w:rFonts w:ascii="Times New Roman" w:hAnsi="Times New Roman" w:cs="Times New Roman"/>
          <w:bCs/>
          <w:sz w:val="26"/>
          <w:szCs w:val="26"/>
        </w:rPr>
        <w:t>01.0</w:t>
      </w:r>
      <w:r w:rsidR="00250070">
        <w:rPr>
          <w:rFonts w:ascii="Times New Roman" w:hAnsi="Times New Roman" w:cs="Times New Roman"/>
          <w:bCs/>
          <w:sz w:val="26"/>
          <w:szCs w:val="26"/>
        </w:rPr>
        <w:t>8</w:t>
      </w:r>
      <w:r w:rsidR="009576FA" w:rsidRPr="009576FA">
        <w:rPr>
          <w:rFonts w:ascii="Times New Roman" w:hAnsi="Times New Roman" w:cs="Times New Roman"/>
          <w:bCs/>
          <w:sz w:val="26"/>
          <w:szCs w:val="26"/>
        </w:rPr>
        <w:t xml:space="preserve">.2025 по </w:t>
      </w:r>
      <w:r w:rsidR="00B879C0">
        <w:rPr>
          <w:rFonts w:ascii="Times New Roman" w:hAnsi="Times New Roman" w:cs="Times New Roman"/>
          <w:bCs/>
          <w:sz w:val="26"/>
          <w:szCs w:val="26"/>
        </w:rPr>
        <w:t>3</w:t>
      </w:r>
      <w:r w:rsidR="00684C59">
        <w:rPr>
          <w:rFonts w:ascii="Times New Roman" w:hAnsi="Times New Roman" w:cs="Times New Roman"/>
          <w:bCs/>
          <w:sz w:val="26"/>
          <w:szCs w:val="26"/>
        </w:rPr>
        <w:t>1</w:t>
      </w:r>
      <w:r w:rsidR="00EB368F">
        <w:rPr>
          <w:rFonts w:ascii="Times New Roman" w:hAnsi="Times New Roman" w:cs="Times New Roman"/>
          <w:bCs/>
          <w:sz w:val="26"/>
          <w:szCs w:val="26"/>
        </w:rPr>
        <w:t>.0</w:t>
      </w:r>
      <w:r w:rsidR="00250070">
        <w:rPr>
          <w:rFonts w:ascii="Times New Roman" w:hAnsi="Times New Roman" w:cs="Times New Roman"/>
          <w:bCs/>
          <w:sz w:val="26"/>
          <w:szCs w:val="26"/>
        </w:rPr>
        <w:t>8</w:t>
      </w:r>
      <w:r w:rsidR="009576FA" w:rsidRPr="009576FA">
        <w:rPr>
          <w:rFonts w:ascii="Times New Roman" w:hAnsi="Times New Roman" w:cs="Times New Roman"/>
          <w:bCs/>
          <w:sz w:val="26"/>
          <w:szCs w:val="26"/>
        </w:rPr>
        <w:t xml:space="preserve">.2025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0070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6B2D6B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За отчетный период 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C535B1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C535B1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A35671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A356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0070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AA6BC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52432F" w:rsidRPr="00A356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A35671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3F75AE" w:rsidRPr="00A35671">
        <w:rPr>
          <w:rFonts w:ascii="Times New Roman" w:hAnsi="Times New Roman" w:cs="Times New Roman"/>
          <w:bCs/>
          <w:sz w:val="26"/>
          <w:szCs w:val="26"/>
        </w:rPr>
        <w:t>й</w:t>
      </w:r>
      <w:r w:rsidR="005341FC" w:rsidRPr="00A3567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F75AE" w:rsidRPr="00A35671">
        <w:rPr>
          <w:rFonts w:ascii="Times New Roman" w:hAnsi="Times New Roman" w:cs="Times New Roman"/>
          <w:bCs/>
          <w:sz w:val="26"/>
          <w:szCs w:val="26"/>
        </w:rPr>
        <w:t>содержащих</w:t>
      </w:r>
      <w:r w:rsidR="005341FC" w:rsidRPr="00A35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0070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AA6BC7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535B1" w:rsidRPr="00A356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41FC" w:rsidRPr="00A35671">
        <w:rPr>
          <w:rFonts w:ascii="Times New Roman" w:hAnsi="Times New Roman" w:cs="Times New Roman"/>
          <w:bCs/>
          <w:sz w:val="26"/>
          <w:szCs w:val="26"/>
        </w:rPr>
        <w:t>вопрос</w:t>
      </w:r>
      <w:r w:rsidR="00C535B1" w:rsidRPr="00A35671">
        <w:rPr>
          <w:rFonts w:ascii="Times New Roman" w:hAnsi="Times New Roman" w:cs="Times New Roman"/>
          <w:bCs/>
          <w:sz w:val="26"/>
          <w:szCs w:val="26"/>
        </w:rPr>
        <w:t>ов</w:t>
      </w:r>
      <w:r w:rsidR="00DB4748" w:rsidRPr="00A35671">
        <w:rPr>
          <w:rFonts w:ascii="Times New Roman" w:hAnsi="Times New Roman" w:cs="Times New Roman"/>
          <w:bCs/>
          <w:sz w:val="26"/>
          <w:szCs w:val="26"/>
        </w:rPr>
        <w:t>,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 xml:space="preserve">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25007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4</w:t>
      </w:r>
    </w:p>
    <w:p w:rsidR="00384C3B" w:rsidRPr="00FD41BC" w:rsidRDefault="007344B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в т.ч. меры приняты- </w:t>
      </w:r>
      <w:r w:rsidR="00250070">
        <w:rPr>
          <w:rFonts w:ascii="Times New Roman" w:hAnsi="Times New Roman" w:cs="Times New Roman"/>
          <w:bCs/>
          <w:sz w:val="26"/>
          <w:szCs w:val="26"/>
        </w:rPr>
        <w:t>1</w:t>
      </w:r>
    </w:p>
    <w:p w:rsidR="004B26BF" w:rsidRPr="00F0519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AA6BC7">
        <w:rPr>
          <w:rFonts w:ascii="Times New Roman" w:hAnsi="Times New Roman" w:cs="Times New Roman"/>
          <w:b/>
          <w:bCs/>
          <w:sz w:val="26"/>
          <w:szCs w:val="26"/>
        </w:rPr>
        <w:t>31</w:t>
      </w:r>
    </w:p>
    <w:p w:rsidR="00384C3B" w:rsidRPr="004B244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10D78">
        <w:rPr>
          <w:rFonts w:ascii="Times New Roman" w:hAnsi="Times New Roman" w:cs="Times New Roman"/>
          <w:bCs/>
          <w:sz w:val="26"/>
          <w:szCs w:val="26"/>
        </w:rPr>
        <w:t>не поддержано-</w:t>
      </w:r>
      <w:r w:rsidR="00250070">
        <w:rPr>
          <w:rFonts w:ascii="Times New Roman" w:hAnsi="Times New Roman" w:cs="Times New Roman"/>
          <w:b/>
          <w:bCs/>
          <w:sz w:val="26"/>
          <w:szCs w:val="26"/>
        </w:rPr>
        <w:t>11</w:t>
      </w:r>
    </w:p>
    <w:p w:rsidR="008D0DC6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941E5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E941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</w:p>
    <w:p w:rsidR="00A95012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250070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B1EC5">
        <w:rPr>
          <w:rFonts w:ascii="Times New Roman" w:hAnsi="Times New Roman" w:cs="Times New Roman"/>
          <w:b/>
          <w:bCs/>
          <w:sz w:val="26"/>
          <w:szCs w:val="26"/>
        </w:rPr>
        <w:t>5</w:t>
      </w:r>
      <w:bookmarkStart w:id="0" w:name="_GoBack"/>
      <w:bookmarkEnd w:id="0"/>
    </w:p>
    <w:p w:rsidR="00800BFF" w:rsidRDefault="00A95012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="00800BFF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7344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0070">
        <w:rPr>
          <w:rFonts w:ascii="Times New Roman" w:hAnsi="Times New Roman" w:cs="Times New Roman"/>
          <w:b/>
          <w:bCs/>
          <w:sz w:val="26"/>
          <w:szCs w:val="26"/>
        </w:rPr>
        <w:t>58</w:t>
      </w:r>
    </w:p>
    <w:p w:rsidR="00800BFF" w:rsidRPr="00FD41BC" w:rsidRDefault="00800BFF" w:rsidP="00800BF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50070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800BFF" w:rsidRDefault="00800BFF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>
        <w:rPr>
          <w:rFonts w:ascii="Times New Roman" w:hAnsi="Times New Roman" w:cs="Times New Roman"/>
          <w:b/>
          <w:bCs/>
          <w:sz w:val="26"/>
          <w:szCs w:val="26"/>
        </w:rPr>
        <w:t>- 0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0207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65837" w:rsidRPr="00FD41BC" w:rsidTr="00AC3E1E">
        <w:trPr>
          <w:trHeight w:val="13042"/>
        </w:trPr>
        <w:tc>
          <w:tcPr>
            <w:tcW w:w="10207" w:type="dxa"/>
            <w:shd w:val="clear" w:color="auto" w:fill="auto"/>
          </w:tcPr>
          <w:p w:rsidR="000868BE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Государство, общество, политика –</w:t>
            </w:r>
            <w:r w:rsidR="00026411"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B78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1</w:t>
            </w:r>
          </w:p>
          <w:p w:rsidR="006D4470" w:rsidRPr="004263AD" w:rsidRDefault="006D4470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807D87" w:rsidRDefault="00807D87" w:rsidP="00807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7D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3.006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807D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общественного совета при органе исполнительной власти</w:t>
            </w:r>
            <w:r w:rsidR="00E125C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BB786A" w:rsidRDefault="00BB786A" w:rsidP="00807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5.0087- </w:t>
            </w:r>
            <w:r w:rsidRPr="00BB78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звитие предпринимательской деятельно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BB786A" w:rsidRDefault="00BB786A" w:rsidP="00807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B78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B78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B78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еполучение ответа на обраще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BB786A" w:rsidRDefault="00BB786A" w:rsidP="00807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B78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B78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B78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338C0" w:rsidRDefault="00693B3A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3</w:t>
            </w:r>
            <w:r w:rsidR="0034356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E341F7"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BB78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  <w:p w:rsidR="00BB786A" w:rsidRPr="00BB786A" w:rsidRDefault="00BB786A" w:rsidP="00BB78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44- </w:t>
            </w:r>
            <w:r w:rsidRPr="00BB78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ичный прием должностными лицами органов местного</w:t>
            </w:r>
          </w:p>
          <w:p w:rsidR="00BB786A" w:rsidRDefault="00BB786A" w:rsidP="00BB78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</w:t>
            </w:r>
            <w:r w:rsidRPr="00BB78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моуправления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416137" w:rsidRDefault="00416137" w:rsidP="00416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161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7.021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4161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Эффективность использования муниципального имущества-</w:t>
            </w:r>
            <w:r w:rsidR="00BB78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2</w:t>
            </w:r>
          </w:p>
          <w:p w:rsidR="0042313F" w:rsidRPr="00693B3A" w:rsidRDefault="005043AC" w:rsidP="00423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BB78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6D447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-</w:t>
            </w:r>
            <w:r w:rsidR="00BB78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</w:p>
          <w:p w:rsidR="002548E5" w:rsidRPr="00693B3A" w:rsidRDefault="002548E5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60B8" w:rsidRPr="00693B3A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3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693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693B3A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693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07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2F69B0" w:rsidRDefault="002F69B0" w:rsidP="002F6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D0CAF" w:rsidRDefault="008D0CAF" w:rsidP="008D0C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0C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8D0CAF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 w:rsidR="00707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8D0CAF" w:rsidRDefault="008D0CAF" w:rsidP="008D0C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0C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8D0CAF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="00707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3</w:t>
            </w:r>
          </w:p>
          <w:p w:rsidR="00DE1EE4" w:rsidRDefault="00707147" w:rsidP="00707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3.0418 -</w:t>
            </w:r>
            <w:r w:rsidRPr="00707147">
              <w:rPr>
                <w:rFonts w:ascii="Times New Roman" w:hAnsi="Times New Roman" w:cs="Times New Roman"/>
                <w:bCs/>
                <w:sz w:val="26"/>
                <w:szCs w:val="26"/>
              </w:rPr>
              <w:t>Квоты на оказание высокотехнологической медицинско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</w:t>
            </w:r>
            <w:r w:rsidRPr="00707147">
              <w:rPr>
                <w:rFonts w:ascii="Times New Roman" w:hAnsi="Times New Roman" w:cs="Times New Roman"/>
                <w:bCs/>
                <w:sz w:val="26"/>
                <w:szCs w:val="26"/>
              </w:rPr>
              <w:t>омощ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707147" w:rsidRDefault="00707147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693B3A">
              <w:rPr>
                <w:b/>
                <w:sz w:val="26"/>
                <w:szCs w:val="26"/>
              </w:rPr>
              <w:t>Экономика</w:t>
            </w:r>
            <w:r w:rsidR="008F09C1" w:rsidRPr="00693B3A">
              <w:rPr>
                <w:b/>
                <w:sz w:val="26"/>
                <w:szCs w:val="26"/>
              </w:rPr>
              <w:t xml:space="preserve"> </w:t>
            </w:r>
            <w:r w:rsidRPr="00693B3A">
              <w:rPr>
                <w:b/>
                <w:bCs/>
                <w:sz w:val="26"/>
                <w:szCs w:val="26"/>
              </w:rPr>
              <w:t>–</w:t>
            </w:r>
            <w:r w:rsidR="003A3EC4">
              <w:rPr>
                <w:b/>
                <w:bCs/>
                <w:sz w:val="26"/>
                <w:szCs w:val="26"/>
              </w:rPr>
              <w:t>3</w:t>
            </w:r>
            <w:r w:rsidR="00DE1EE4">
              <w:rPr>
                <w:b/>
                <w:bCs/>
                <w:sz w:val="26"/>
                <w:szCs w:val="26"/>
              </w:rPr>
              <w:t>3</w:t>
            </w:r>
          </w:p>
          <w:p w:rsidR="006D4470" w:rsidRPr="00693B3A" w:rsidRDefault="006D4470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ED704E" w:rsidRDefault="00ED704E" w:rsidP="00161D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3A3EC4" w:rsidRDefault="003A3EC4" w:rsidP="00161D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A3EC4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>-</w:t>
            </w:r>
            <w:r w:rsidRPr="003A3EC4">
              <w:rPr>
                <w:b/>
                <w:sz w:val="26"/>
                <w:szCs w:val="26"/>
              </w:rPr>
              <w:t xml:space="preserve"> </w:t>
            </w:r>
            <w:r w:rsidRPr="00080462">
              <w:rPr>
                <w:sz w:val="26"/>
                <w:szCs w:val="26"/>
              </w:rPr>
              <w:t>Нецелевое использование земельных участков</w:t>
            </w:r>
            <w:r>
              <w:rPr>
                <w:b/>
                <w:sz w:val="26"/>
                <w:szCs w:val="26"/>
              </w:rPr>
              <w:t>- 1</w:t>
            </w:r>
          </w:p>
          <w:p w:rsidR="003A3EC4" w:rsidRPr="003A3EC4" w:rsidRDefault="003A3EC4" w:rsidP="003A3EC4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3A3EC4">
              <w:rPr>
                <w:b/>
                <w:sz w:val="26"/>
                <w:szCs w:val="26"/>
              </w:rPr>
              <w:t xml:space="preserve">0003.0009.0096.0675 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3A3EC4">
              <w:rPr>
                <w:sz w:val="26"/>
                <w:szCs w:val="26"/>
              </w:rPr>
              <w:t>Выполнение государственных требований при осуществлении</w:t>
            </w:r>
          </w:p>
          <w:p w:rsidR="003A3EC4" w:rsidRDefault="003A3EC4" w:rsidP="003A3EC4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A3EC4">
              <w:rPr>
                <w:sz w:val="26"/>
                <w:szCs w:val="26"/>
              </w:rPr>
              <w:t>строительной деятельности, соблюдение СНИПов</w:t>
            </w:r>
            <w:r>
              <w:rPr>
                <w:b/>
                <w:sz w:val="26"/>
                <w:szCs w:val="26"/>
              </w:rPr>
              <w:t>- 1</w:t>
            </w:r>
          </w:p>
          <w:p w:rsidR="003A3EC4" w:rsidRDefault="003A3EC4" w:rsidP="003A3EC4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A3EC4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>-</w:t>
            </w:r>
            <w:r w:rsidRPr="003A3EC4">
              <w:rPr>
                <w:b/>
                <w:sz w:val="26"/>
                <w:szCs w:val="26"/>
              </w:rPr>
              <w:t xml:space="preserve"> </w:t>
            </w:r>
            <w:r w:rsidRPr="003A3EC4">
              <w:rPr>
                <w:sz w:val="26"/>
                <w:szCs w:val="26"/>
              </w:rPr>
              <w:t>Стр</w:t>
            </w:r>
            <w:r>
              <w:rPr>
                <w:sz w:val="26"/>
                <w:szCs w:val="26"/>
              </w:rPr>
              <w:t>оительство и реконструкция дорог-</w:t>
            </w:r>
            <w:r w:rsidRPr="00C85463">
              <w:rPr>
                <w:b/>
                <w:sz w:val="26"/>
                <w:szCs w:val="26"/>
              </w:rPr>
              <w:t>3</w:t>
            </w:r>
          </w:p>
          <w:p w:rsidR="00EA269A" w:rsidRDefault="0045349A" w:rsidP="00161D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93B3A">
              <w:rPr>
                <w:b/>
                <w:sz w:val="26"/>
                <w:szCs w:val="26"/>
              </w:rPr>
              <w:t>0003.0009.0097.0688</w:t>
            </w:r>
            <w:r w:rsidR="00693B3A">
              <w:rPr>
                <w:b/>
                <w:sz w:val="26"/>
                <w:szCs w:val="26"/>
              </w:rPr>
              <w:t xml:space="preserve"> </w:t>
            </w:r>
            <w:r w:rsidRPr="00693B3A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876D6F" w:rsidRPr="00693B3A">
              <w:rPr>
                <w:b/>
                <w:sz w:val="26"/>
                <w:szCs w:val="26"/>
              </w:rPr>
              <w:t>-</w:t>
            </w:r>
            <w:r w:rsidR="00C85463">
              <w:rPr>
                <w:b/>
                <w:sz w:val="26"/>
                <w:szCs w:val="26"/>
              </w:rPr>
              <w:t>1</w:t>
            </w:r>
          </w:p>
          <w:p w:rsidR="008A69CC" w:rsidRDefault="008A69CC" w:rsidP="008A69C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A69CC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 - </w:t>
            </w:r>
            <w:r w:rsidRPr="008A69CC">
              <w:rPr>
                <w:sz w:val="26"/>
                <w:szCs w:val="26"/>
              </w:rPr>
              <w:t>Комплексное благоустройство</w:t>
            </w:r>
            <w:r w:rsidR="00C85463">
              <w:rPr>
                <w:b/>
                <w:sz w:val="26"/>
                <w:szCs w:val="26"/>
              </w:rPr>
              <w:t>- 2</w:t>
            </w:r>
          </w:p>
          <w:p w:rsidR="00C85463" w:rsidRDefault="00C85463" w:rsidP="008A69C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85463">
              <w:rPr>
                <w:b/>
                <w:sz w:val="26"/>
                <w:szCs w:val="26"/>
              </w:rPr>
              <w:t>0003.0009.0097.0693</w:t>
            </w:r>
            <w:r>
              <w:rPr>
                <w:b/>
                <w:sz w:val="26"/>
                <w:szCs w:val="26"/>
              </w:rPr>
              <w:t>-</w:t>
            </w:r>
            <w:r w:rsidRPr="00C85463">
              <w:rPr>
                <w:b/>
                <w:sz w:val="26"/>
                <w:szCs w:val="26"/>
              </w:rPr>
              <w:t xml:space="preserve"> </w:t>
            </w:r>
            <w:r w:rsidRPr="00C85463">
              <w:rPr>
                <w:sz w:val="26"/>
                <w:szCs w:val="26"/>
              </w:rPr>
              <w:t>Парковки автотранспорта вне организованных автостоянок</w:t>
            </w:r>
            <w:r>
              <w:rPr>
                <w:b/>
                <w:sz w:val="26"/>
                <w:szCs w:val="26"/>
              </w:rPr>
              <w:t>-1</w:t>
            </w:r>
          </w:p>
          <w:p w:rsidR="00C85463" w:rsidRDefault="00C85463" w:rsidP="00C8546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85463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>-</w:t>
            </w:r>
            <w:r w:rsidRPr="00C85463">
              <w:rPr>
                <w:b/>
                <w:sz w:val="26"/>
                <w:szCs w:val="26"/>
              </w:rPr>
              <w:t xml:space="preserve"> </w:t>
            </w:r>
            <w:r w:rsidRPr="00C85463">
              <w:rPr>
                <w:sz w:val="26"/>
                <w:szCs w:val="26"/>
              </w:rPr>
              <w:t>Уборка снега, опавших листьев, мусора и посторонних</w:t>
            </w:r>
            <w:r>
              <w:rPr>
                <w:sz w:val="26"/>
                <w:szCs w:val="26"/>
              </w:rPr>
              <w:t xml:space="preserve"> п</w:t>
            </w:r>
            <w:r w:rsidRPr="00C85463">
              <w:rPr>
                <w:sz w:val="26"/>
                <w:szCs w:val="26"/>
              </w:rPr>
              <w:t>редметов</w:t>
            </w:r>
            <w:r>
              <w:rPr>
                <w:b/>
                <w:sz w:val="26"/>
                <w:szCs w:val="26"/>
              </w:rPr>
              <w:t>-1</w:t>
            </w:r>
          </w:p>
          <w:p w:rsidR="00C85463" w:rsidRDefault="00C85463" w:rsidP="00C8546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3.0009.0097.0699-</w:t>
            </w:r>
            <w:r w:rsidRPr="00C85463">
              <w:rPr>
                <w:sz w:val="25"/>
                <w:szCs w:val="25"/>
              </w:rPr>
              <w:t>Благоустройство и ремонт подъездных дорог,</w:t>
            </w:r>
            <w:r>
              <w:rPr>
                <w:sz w:val="25"/>
                <w:szCs w:val="25"/>
              </w:rPr>
              <w:t xml:space="preserve"> </w:t>
            </w:r>
            <w:r w:rsidRPr="00C85463">
              <w:rPr>
                <w:sz w:val="25"/>
                <w:szCs w:val="25"/>
              </w:rPr>
              <w:t>в том числе тротуаров</w:t>
            </w:r>
            <w:r>
              <w:rPr>
                <w:b/>
                <w:sz w:val="26"/>
                <w:szCs w:val="26"/>
              </w:rPr>
              <w:t>-2</w:t>
            </w:r>
          </w:p>
          <w:p w:rsidR="00C85463" w:rsidRPr="00C85463" w:rsidRDefault="00C85463" w:rsidP="00C85463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C85463">
              <w:rPr>
                <w:b/>
                <w:sz w:val="26"/>
                <w:szCs w:val="26"/>
              </w:rPr>
              <w:t>0003.0009.0098.0712</w:t>
            </w:r>
            <w:r>
              <w:rPr>
                <w:b/>
                <w:sz w:val="26"/>
                <w:szCs w:val="26"/>
              </w:rPr>
              <w:t>-</w:t>
            </w:r>
            <w:r w:rsidRPr="00C85463">
              <w:rPr>
                <w:sz w:val="26"/>
                <w:szCs w:val="26"/>
              </w:rPr>
              <w:t>Коллективное садоводство и огородничество, некоммерческие</w:t>
            </w:r>
          </w:p>
          <w:p w:rsidR="00C85463" w:rsidRDefault="00C85463" w:rsidP="00C8546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85463">
              <w:rPr>
                <w:sz w:val="26"/>
                <w:szCs w:val="26"/>
              </w:rPr>
              <w:t>садовые товарищества</w:t>
            </w:r>
            <w:r>
              <w:rPr>
                <w:b/>
                <w:sz w:val="26"/>
                <w:szCs w:val="26"/>
              </w:rPr>
              <w:t>-1</w:t>
            </w:r>
          </w:p>
          <w:p w:rsidR="00C85463" w:rsidRPr="00C85463" w:rsidRDefault="00C85463" w:rsidP="00C8546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85463">
              <w:rPr>
                <w:b/>
                <w:sz w:val="26"/>
                <w:szCs w:val="26"/>
              </w:rPr>
              <w:t>0003.0009.0099.0745</w:t>
            </w:r>
            <w:r>
              <w:rPr>
                <w:b/>
                <w:sz w:val="26"/>
                <w:szCs w:val="26"/>
              </w:rPr>
              <w:t>-</w:t>
            </w:r>
            <w:r w:rsidRPr="00C85463">
              <w:rPr>
                <w:b/>
                <w:sz w:val="26"/>
                <w:szCs w:val="26"/>
              </w:rPr>
              <w:t xml:space="preserve"> </w:t>
            </w:r>
            <w:r w:rsidRPr="00C85463">
              <w:rPr>
                <w:sz w:val="26"/>
                <w:szCs w:val="26"/>
              </w:rPr>
              <w:t>Транспортная безопасность, в том числе наземная,</w:t>
            </w:r>
            <w:r>
              <w:rPr>
                <w:sz w:val="26"/>
                <w:szCs w:val="26"/>
              </w:rPr>
              <w:t xml:space="preserve"> </w:t>
            </w:r>
            <w:r w:rsidRPr="00C85463">
              <w:rPr>
                <w:sz w:val="26"/>
                <w:szCs w:val="26"/>
              </w:rPr>
              <w:t>подземнаяная, воздушная и надводная</w:t>
            </w:r>
            <w:r>
              <w:rPr>
                <w:b/>
                <w:sz w:val="26"/>
                <w:szCs w:val="26"/>
              </w:rPr>
              <w:t>-1</w:t>
            </w:r>
          </w:p>
          <w:p w:rsidR="00C85463" w:rsidRPr="00C85463" w:rsidRDefault="00C85463" w:rsidP="00C85463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3.0009.0099.0746-</w:t>
            </w:r>
            <w:r w:rsidRPr="00C85463">
              <w:rPr>
                <w:sz w:val="26"/>
                <w:szCs w:val="26"/>
              </w:rPr>
              <w:t>Аккредитация юридических лиц по обеспечению транспортной</w:t>
            </w:r>
          </w:p>
          <w:p w:rsidR="00C85463" w:rsidRDefault="00C85463" w:rsidP="00C8546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C85463">
              <w:rPr>
                <w:sz w:val="26"/>
                <w:szCs w:val="26"/>
              </w:rPr>
              <w:t>езопасности-</w:t>
            </w:r>
            <w:r>
              <w:rPr>
                <w:b/>
                <w:sz w:val="26"/>
                <w:szCs w:val="26"/>
              </w:rPr>
              <w:t>1</w:t>
            </w:r>
          </w:p>
          <w:p w:rsidR="00C85463" w:rsidRDefault="00C85463" w:rsidP="008A69C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85463">
              <w:rPr>
                <w:b/>
                <w:sz w:val="26"/>
                <w:szCs w:val="26"/>
              </w:rPr>
              <w:t>0003.0009.0102.0768</w:t>
            </w:r>
            <w:r w:rsidRPr="00C85463">
              <w:rPr>
                <w:sz w:val="26"/>
                <w:szCs w:val="26"/>
              </w:rPr>
              <w:t>-Управление в сфере торговли. Правила торговли</w:t>
            </w:r>
            <w:r>
              <w:rPr>
                <w:b/>
                <w:sz w:val="26"/>
                <w:szCs w:val="26"/>
              </w:rPr>
              <w:t>-1</w:t>
            </w:r>
          </w:p>
          <w:p w:rsidR="00C85463" w:rsidRDefault="00C85463" w:rsidP="008A69C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F73F0C" w:rsidRDefault="00F73F0C" w:rsidP="00F73F0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73F0C">
              <w:rPr>
                <w:b/>
                <w:sz w:val="26"/>
                <w:szCs w:val="26"/>
              </w:rPr>
              <w:lastRenderedPageBreak/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73F0C">
              <w:rPr>
                <w:sz w:val="26"/>
                <w:szCs w:val="26"/>
              </w:rPr>
              <w:t>Государственный мониторинг земель. Землеустройство.</w:t>
            </w:r>
            <w:r>
              <w:rPr>
                <w:sz w:val="26"/>
                <w:szCs w:val="26"/>
              </w:rPr>
              <w:t xml:space="preserve"> </w:t>
            </w:r>
            <w:r w:rsidRPr="00F73F0C">
              <w:rPr>
                <w:sz w:val="26"/>
                <w:szCs w:val="26"/>
              </w:rPr>
              <w:t>Установление (изменение) границ земельных участков.</w:t>
            </w:r>
            <w:r>
              <w:rPr>
                <w:sz w:val="26"/>
                <w:szCs w:val="26"/>
              </w:rPr>
              <w:t xml:space="preserve"> </w:t>
            </w:r>
            <w:r w:rsidRPr="00F73F0C">
              <w:rPr>
                <w:sz w:val="26"/>
                <w:szCs w:val="26"/>
              </w:rPr>
              <w:t>Резервирование земель для государственных и муниципальных</w:t>
            </w:r>
            <w:r>
              <w:rPr>
                <w:sz w:val="26"/>
                <w:szCs w:val="26"/>
              </w:rPr>
              <w:t xml:space="preserve"> н</w:t>
            </w:r>
            <w:r w:rsidRPr="00F73F0C">
              <w:rPr>
                <w:sz w:val="26"/>
                <w:szCs w:val="26"/>
              </w:rPr>
              <w:t>ужд</w:t>
            </w:r>
            <w:r w:rsidR="00C85463">
              <w:rPr>
                <w:b/>
                <w:sz w:val="26"/>
                <w:szCs w:val="26"/>
              </w:rPr>
              <w:t>- 3</w:t>
            </w:r>
          </w:p>
          <w:p w:rsidR="003E7C1F" w:rsidRDefault="00AC3E1E" w:rsidP="003E7C1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3E7C1F" w:rsidRPr="003E7C1F">
              <w:rPr>
                <w:b/>
                <w:sz w:val="26"/>
                <w:szCs w:val="26"/>
              </w:rPr>
              <w:t>003.0011.0123.0845</w:t>
            </w:r>
            <w:r w:rsidR="003E7C1F">
              <w:rPr>
                <w:b/>
                <w:sz w:val="26"/>
                <w:szCs w:val="26"/>
              </w:rPr>
              <w:t xml:space="preserve">- </w:t>
            </w:r>
            <w:r w:rsidR="003E7C1F" w:rsidRPr="003E7C1F">
              <w:rPr>
                <w:sz w:val="26"/>
                <w:szCs w:val="26"/>
              </w:rPr>
              <w:t>Защита прав на землю и рассмотрение земельных споров</w:t>
            </w:r>
            <w:r w:rsidR="003E7C1F">
              <w:rPr>
                <w:b/>
                <w:sz w:val="26"/>
                <w:szCs w:val="26"/>
              </w:rPr>
              <w:t>- 1</w:t>
            </w:r>
          </w:p>
          <w:p w:rsidR="00C85463" w:rsidRDefault="005F31A1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0003.0011.0123.0846</w:t>
            </w:r>
            <w:r w:rsidR="004616DA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F31A1">
              <w:rPr>
                <w:bCs/>
                <w:color w:val="000000" w:themeColor="text1"/>
                <w:sz w:val="26"/>
                <w:szCs w:val="26"/>
              </w:rPr>
              <w:t>Приватизация</w:t>
            </w:r>
            <w:r w:rsidR="00686B12" w:rsidRPr="005F31A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86B12" w:rsidRPr="00693B3A">
              <w:rPr>
                <w:bCs/>
                <w:color w:val="000000" w:themeColor="text1"/>
                <w:sz w:val="26"/>
                <w:szCs w:val="26"/>
              </w:rPr>
              <w:t>земельных участков</w:t>
            </w:r>
            <w:r w:rsidR="006231E2" w:rsidRPr="00693B3A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C85463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AC3E1E" w:rsidRDefault="00AC3E1E" w:rsidP="00AC3E1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7 </w:t>
            </w:r>
            <w:r w:rsidRPr="00693B3A">
              <w:rPr>
                <w:bCs/>
                <w:color w:val="000000" w:themeColor="text1"/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C85463"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</w:p>
          <w:p w:rsidR="00C85463" w:rsidRDefault="00080462" w:rsidP="00AC3E1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0003.0011.0127.0866-</w:t>
            </w:r>
            <w:r w:rsidRPr="00080462">
              <w:rPr>
                <w:bCs/>
                <w:color w:val="000000" w:themeColor="text1"/>
                <w:sz w:val="26"/>
                <w:szCs w:val="26"/>
              </w:rPr>
              <w:t>Отлов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2</w:t>
            </w:r>
          </w:p>
          <w:p w:rsidR="00C85463" w:rsidRDefault="00080462" w:rsidP="00080462">
            <w:pPr>
              <w:pStyle w:val="Default"/>
              <w:tabs>
                <w:tab w:val="left" w:pos="2000"/>
              </w:tabs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80462">
              <w:rPr>
                <w:b/>
                <w:bCs/>
                <w:color w:val="000000" w:themeColor="text1"/>
                <w:sz w:val="26"/>
                <w:szCs w:val="26"/>
              </w:rPr>
              <w:t>0003.0012.0138.088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080462">
              <w:rPr>
                <w:bCs/>
                <w:color w:val="000000" w:themeColor="text1"/>
                <w:sz w:val="26"/>
                <w:szCs w:val="26"/>
              </w:rPr>
              <w:t>Защита информации, прав субъектов, участвующих в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и</w:t>
            </w:r>
            <w:r w:rsidRPr="00080462">
              <w:rPr>
                <w:bCs/>
                <w:color w:val="000000" w:themeColor="text1"/>
                <w:sz w:val="26"/>
                <w:szCs w:val="26"/>
              </w:rPr>
              <w:t>нформационных процессах и информатизация. Персональные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80462">
              <w:rPr>
                <w:bCs/>
                <w:color w:val="000000" w:themeColor="text1"/>
                <w:sz w:val="26"/>
                <w:szCs w:val="26"/>
              </w:rPr>
              <w:t>данные граждан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C85463" w:rsidRDefault="00C85463" w:rsidP="00AC3E1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917D59" w:rsidRDefault="00917D59" w:rsidP="00E50D1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E064D1" w:rsidRPr="00693B3A" w:rsidRDefault="00E064D1" w:rsidP="00E50D1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4655F2" w:rsidRPr="00693B3A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93B3A">
              <w:rPr>
                <w:b/>
                <w:bCs/>
                <w:sz w:val="26"/>
                <w:szCs w:val="26"/>
              </w:rPr>
              <w:t>О</w:t>
            </w:r>
            <w:r w:rsidR="007363F1" w:rsidRPr="00693B3A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48175D">
              <w:rPr>
                <w:b/>
                <w:bCs/>
                <w:sz w:val="26"/>
                <w:szCs w:val="26"/>
              </w:rPr>
              <w:t>2</w:t>
            </w:r>
          </w:p>
          <w:p w:rsidR="0070398E" w:rsidRDefault="0070398E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0B5CBE" w:rsidRDefault="00917D59" w:rsidP="005F295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693B3A">
              <w:rPr>
                <w:b/>
                <w:bCs/>
                <w:sz w:val="26"/>
                <w:szCs w:val="26"/>
              </w:rPr>
              <w:t xml:space="preserve">0004.0018.0177.1095- </w:t>
            </w:r>
            <w:r w:rsidRPr="00693B3A">
              <w:rPr>
                <w:bCs/>
                <w:sz w:val="26"/>
                <w:szCs w:val="26"/>
              </w:rPr>
              <w:t>Исполнение судебных решений</w:t>
            </w:r>
            <w:r w:rsidR="00B31B52">
              <w:rPr>
                <w:b/>
                <w:bCs/>
                <w:sz w:val="26"/>
                <w:szCs w:val="26"/>
              </w:rPr>
              <w:t>- 2</w:t>
            </w:r>
          </w:p>
          <w:p w:rsidR="00096C9E" w:rsidRPr="00693B3A" w:rsidRDefault="00096C9E" w:rsidP="00917D59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9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1433C9" w:rsidRPr="00693B3A" w:rsidTr="00693B3A">
              <w:trPr>
                <w:trHeight w:val="2133"/>
              </w:trPr>
              <w:tc>
                <w:tcPr>
                  <w:tcW w:w="9923" w:type="dxa"/>
                </w:tcPr>
                <w:p w:rsidR="00726D46" w:rsidRPr="00693B3A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</w:t>
                  </w:r>
                  <w:r w:rsidR="007B443A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8C515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="002C4F1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9</w:t>
                  </w:r>
                </w:p>
                <w:p w:rsidR="00CE7804" w:rsidRPr="00693B3A" w:rsidRDefault="00CE7804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2C4F1C" w:rsidRDefault="002C4F1C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C4F1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2C4F1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ватизация жилищного фонда. Деприватизац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3371DC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E836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5F31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="00D544B5" w:rsidRPr="00D544B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</w:t>
                  </w:r>
                </w:p>
                <w:p w:rsidR="008C515E" w:rsidRPr="008C515E" w:rsidRDefault="008C515E" w:rsidP="008C51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C515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- </w:t>
                  </w:r>
                  <w:r w:rsidRPr="008C51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лучшение жилищных условий, предоставление жилого</w:t>
                  </w:r>
                </w:p>
                <w:p w:rsidR="00D544B5" w:rsidRDefault="008C515E" w:rsidP="008C51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C51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мещения по договору социального найма гражданам,состоящим на учете в органе местного самоуправле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C51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C51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- </w:t>
                  </w:r>
                  <w:r w:rsidR="002C4F1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  <w:p w:rsidR="005F295A" w:rsidRDefault="005F295A" w:rsidP="005F29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F295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F295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8F456C" w:rsidRDefault="005F31A1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 w:rsidR="003371DC"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3371DC"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1F4646"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2C4F1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693B3A" w:rsidRDefault="00693B3A" w:rsidP="00C76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5.1144</w:t>
                  </w:r>
                  <w:r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Коммерческий найм жилого помещения-</w:t>
                  </w:r>
                  <w:r w:rsidR="002C4F1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</w:p>
                <w:p w:rsidR="002C4F1C" w:rsidRPr="002C4F1C" w:rsidRDefault="002C4F1C" w:rsidP="002C4F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0005.0005.0056.1151- </w:t>
                  </w:r>
                  <w:r w:rsidRPr="002C4F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Эксплуатация и ремонт государственного, муниципального и</w:t>
                  </w:r>
                </w:p>
                <w:p w:rsidR="002C4F1C" w:rsidRDefault="002C4F1C" w:rsidP="002C4F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2C4F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едомственного жилищного фонд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-1</w:t>
                  </w:r>
                </w:p>
                <w:p w:rsidR="008C515E" w:rsidRDefault="008C515E" w:rsidP="001F2D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7 -</w:t>
                  </w:r>
                  <w:r w:rsidRPr="008C515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отведении и канализова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2C4F1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77776A" w:rsidRDefault="0077776A" w:rsidP="00777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1F2D0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6.1168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  <w:r w:rsidRPr="001F2D0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2</w:t>
                  </w:r>
                </w:p>
                <w:p w:rsidR="002C4F1C" w:rsidRDefault="0077776A" w:rsidP="001F2D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9- </w:t>
                  </w:r>
                  <w:r w:rsidRPr="0077776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77776A" w:rsidRDefault="0077776A" w:rsidP="001F2D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7.1176- </w:t>
                  </w:r>
                  <w:r w:rsidRPr="0077776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осударственные жилищные сертификат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77776A" w:rsidRDefault="0077776A" w:rsidP="001F2D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7776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9.118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7776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77776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вод нежилого помещения в жилое помещени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77776A" w:rsidRDefault="0077776A" w:rsidP="001F2D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7776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60.118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77776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77776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упля-продажа квартир, дом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32FF6" w:rsidRPr="00693B3A" w:rsidRDefault="00932FF6" w:rsidP="007777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B64D9D" w:rsidRPr="00127A26" w:rsidTr="00B205E5">
              <w:trPr>
                <w:trHeight w:val="80"/>
              </w:trPr>
              <w:tc>
                <w:tcPr>
                  <w:tcW w:w="9923" w:type="dxa"/>
                </w:tcPr>
                <w:p w:rsidR="009D6BE0" w:rsidRPr="00127A26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127A26" w:rsidTr="00693B3A">
              <w:trPr>
                <w:trHeight w:val="130"/>
              </w:trPr>
              <w:tc>
                <w:tcPr>
                  <w:tcW w:w="9923" w:type="dxa"/>
                </w:tcPr>
                <w:p w:rsidR="009C057A" w:rsidRPr="00127A26" w:rsidRDefault="008F65C8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1204A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00F6C" w:rsidRPr="00127A26" w:rsidRDefault="00100F6C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 отчетный период количество</w:t>
            </w:r>
            <w:r w:rsidR="00096C9E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ступивших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ращений </w:t>
            </w:r>
            <w:r w:rsidR="0045424F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0274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е</w:t>
            </w:r>
            <w:r w:rsidR="0045424F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 отношению к </w:t>
            </w:r>
            <w:r w:rsidR="000274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</w:t>
            </w:r>
            <w:r w:rsid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</w:t>
            </w:r>
            <w:r w:rsidR="003C1CB5" w:rsidRP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7D60E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личило</w:t>
            </w:r>
            <w:r w:rsidR="000274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ь</w:t>
            </w:r>
            <w:r w:rsidR="00EB066C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F3AF8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0274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</w:t>
            </w:r>
            <w:r w:rsidR="00EB066C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3</w:t>
            </w:r>
            <w:r w:rsidR="00BF3AF8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96C9E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вопросов в </w:t>
            </w:r>
            <w:r w:rsidR="000274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е</w:t>
            </w:r>
            <w:r w:rsidR="00A06B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25 года к </w:t>
            </w:r>
            <w:r w:rsid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</w:t>
            </w:r>
            <w:r w:rsidR="000274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</w:t>
            </w:r>
            <w:r w:rsid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в разрезе тематических разделов: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- вопросы «Государство, общество, политика» - </w:t>
            </w:r>
            <w:r w:rsidR="003C1CB5" w:rsidRP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E8543C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0274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="000274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Социальная сфера» - </w:t>
            </w:r>
            <w:r w:rsidR="000274FF" w:rsidRPr="000274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</w:t>
            </w:r>
            <w:r w:rsidR="000274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0274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7,5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Экономика» - </w:t>
            </w:r>
            <w:r w:rsidR="004C1FE0" w:rsidRPr="004C1F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E8543C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4C1F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="004C1F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4C1FE0" w:rsidRPr="004C1F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4C1F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</w:t>
            </w:r>
            <w:r w:rsidR="004C1FE0" w:rsidRPr="004C1F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DC7316" w:rsidRPr="005C1857" w:rsidRDefault="00FD1F9D" w:rsidP="004C1FE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Жилищно-коммунальная сфера» - </w:t>
            </w:r>
            <w:r w:rsidR="003C1CB5" w:rsidRP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4C1F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,6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228"/>
    <w:rsid w:val="00003D50"/>
    <w:rsid w:val="00003F14"/>
    <w:rsid w:val="00010B34"/>
    <w:rsid w:val="00012BF1"/>
    <w:rsid w:val="00013274"/>
    <w:rsid w:val="000135AB"/>
    <w:rsid w:val="00013B77"/>
    <w:rsid w:val="00015FA9"/>
    <w:rsid w:val="000208D0"/>
    <w:rsid w:val="00024398"/>
    <w:rsid w:val="00024979"/>
    <w:rsid w:val="00025096"/>
    <w:rsid w:val="00026411"/>
    <w:rsid w:val="000274FF"/>
    <w:rsid w:val="00027A89"/>
    <w:rsid w:val="0003152F"/>
    <w:rsid w:val="00032727"/>
    <w:rsid w:val="00033CC2"/>
    <w:rsid w:val="0003506C"/>
    <w:rsid w:val="00035A00"/>
    <w:rsid w:val="00035EF2"/>
    <w:rsid w:val="000370B4"/>
    <w:rsid w:val="00037D45"/>
    <w:rsid w:val="000403F6"/>
    <w:rsid w:val="000417D3"/>
    <w:rsid w:val="00042CCD"/>
    <w:rsid w:val="0004422B"/>
    <w:rsid w:val="0004796D"/>
    <w:rsid w:val="00050310"/>
    <w:rsid w:val="000511A8"/>
    <w:rsid w:val="00051274"/>
    <w:rsid w:val="00051C3D"/>
    <w:rsid w:val="000520C1"/>
    <w:rsid w:val="00053763"/>
    <w:rsid w:val="00053D6C"/>
    <w:rsid w:val="0005457D"/>
    <w:rsid w:val="00054AAC"/>
    <w:rsid w:val="000551E2"/>
    <w:rsid w:val="00055D70"/>
    <w:rsid w:val="00060417"/>
    <w:rsid w:val="00060A2B"/>
    <w:rsid w:val="0006126A"/>
    <w:rsid w:val="0006192B"/>
    <w:rsid w:val="00062365"/>
    <w:rsid w:val="00062870"/>
    <w:rsid w:val="00062BB6"/>
    <w:rsid w:val="0006368C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462"/>
    <w:rsid w:val="000805B2"/>
    <w:rsid w:val="00080858"/>
    <w:rsid w:val="0008160A"/>
    <w:rsid w:val="000825F2"/>
    <w:rsid w:val="00082B90"/>
    <w:rsid w:val="00084249"/>
    <w:rsid w:val="000842AA"/>
    <w:rsid w:val="0008555D"/>
    <w:rsid w:val="000868BE"/>
    <w:rsid w:val="00090019"/>
    <w:rsid w:val="00090ADE"/>
    <w:rsid w:val="00090DDA"/>
    <w:rsid w:val="00090F2E"/>
    <w:rsid w:val="000916B8"/>
    <w:rsid w:val="00091B36"/>
    <w:rsid w:val="000933F0"/>
    <w:rsid w:val="000957C0"/>
    <w:rsid w:val="00096C9E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5CBE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0AAA"/>
    <w:rsid w:val="000D6D7C"/>
    <w:rsid w:val="000D72B6"/>
    <w:rsid w:val="000D7DD8"/>
    <w:rsid w:val="000E03C3"/>
    <w:rsid w:val="000E14EB"/>
    <w:rsid w:val="000E1737"/>
    <w:rsid w:val="000E1D49"/>
    <w:rsid w:val="000E20E3"/>
    <w:rsid w:val="000E2B69"/>
    <w:rsid w:val="000E2BD4"/>
    <w:rsid w:val="000E3DEF"/>
    <w:rsid w:val="000E58EF"/>
    <w:rsid w:val="000E631D"/>
    <w:rsid w:val="000F1D83"/>
    <w:rsid w:val="000F2509"/>
    <w:rsid w:val="000F2D30"/>
    <w:rsid w:val="000F7F43"/>
    <w:rsid w:val="0010069E"/>
    <w:rsid w:val="0010099C"/>
    <w:rsid w:val="00100F6C"/>
    <w:rsid w:val="00101381"/>
    <w:rsid w:val="0010192E"/>
    <w:rsid w:val="00102AD6"/>
    <w:rsid w:val="001038C4"/>
    <w:rsid w:val="00103F1F"/>
    <w:rsid w:val="001055E9"/>
    <w:rsid w:val="00105EDA"/>
    <w:rsid w:val="00105EFE"/>
    <w:rsid w:val="0010742B"/>
    <w:rsid w:val="00107B8D"/>
    <w:rsid w:val="00111703"/>
    <w:rsid w:val="00112CE5"/>
    <w:rsid w:val="00113856"/>
    <w:rsid w:val="00115B2E"/>
    <w:rsid w:val="00116F23"/>
    <w:rsid w:val="001204A6"/>
    <w:rsid w:val="00120B75"/>
    <w:rsid w:val="001222F2"/>
    <w:rsid w:val="00123404"/>
    <w:rsid w:val="00123448"/>
    <w:rsid w:val="00124C67"/>
    <w:rsid w:val="0012518B"/>
    <w:rsid w:val="001256CF"/>
    <w:rsid w:val="001266A6"/>
    <w:rsid w:val="00127A26"/>
    <w:rsid w:val="00130874"/>
    <w:rsid w:val="001309D2"/>
    <w:rsid w:val="0013158B"/>
    <w:rsid w:val="00132733"/>
    <w:rsid w:val="001338CD"/>
    <w:rsid w:val="00133EC3"/>
    <w:rsid w:val="00135B60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61FF"/>
    <w:rsid w:val="0014660A"/>
    <w:rsid w:val="00147192"/>
    <w:rsid w:val="001478A6"/>
    <w:rsid w:val="0015002C"/>
    <w:rsid w:val="00150D55"/>
    <w:rsid w:val="0015274D"/>
    <w:rsid w:val="001536F1"/>
    <w:rsid w:val="00154232"/>
    <w:rsid w:val="00156269"/>
    <w:rsid w:val="00156766"/>
    <w:rsid w:val="00156E51"/>
    <w:rsid w:val="00157999"/>
    <w:rsid w:val="00161D1B"/>
    <w:rsid w:val="00161DA5"/>
    <w:rsid w:val="001639EC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77712"/>
    <w:rsid w:val="001801E7"/>
    <w:rsid w:val="00181C40"/>
    <w:rsid w:val="00182E0E"/>
    <w:rsid w:val="00182EF5"/>
    <w:rsid w:val="0018306F"/>
    <w:rsid w:val="001836F6"/>
    <w:rsid w:val="00185042"/>
    <w:rsid w:val="00187109"/>
    <w:rsid w:val="001871F6"/>
    <w:rsid w:val="00190A6D"/>
    <w:rsid w:val="00190E08"/>
    <w:rsid w:val="001926EF"/>
    <w:rsid w:val="001938DD"/>
    <w:rsid w:val="001938F9"/>
    <w:rsid w:val="0019530A"/>
    <w:rsid w:val="00196C17"/>
    <w:rsid w:val="001A1BA8"/>
    <w:rsid w:val="001A28F5"/>
    <w:rsid w:val="001A315C"/>
    <w:rsid w:val="001A4779"/>
    <w:rsid w:val="001A4D67"/>
    <w:rsid w:val="001A4DF4"/>
    <w:rsid w:val="001A5196"/>
    <w:rsid w:val="001A5E46"/>
    <w:rsid w:val="001B053F"/>
    <w:rsid w:val="001B0C19"/>
    <w:rsid w:val="001B196C"/>
    <w:rsid w:val="001B1B6B"/>
    <w:rsid w:val="001B29B2"/>
    <w:rsid w:val="001B2CC3"/>
    <w:rsid w:val="001B4534"/>
    <w:rsid w:val="001B4D92"/>
    <w:rsid w:val="001B50D8"/>
    <w:rsid w:val="001B5E33"/>
    <w:rsid w:val="001B77FD"/>
    <w:rsid w:val="001B7BAE"/>
    <w:rsid w:val="001C1097"/>
    <w:rsid w:val="001C1170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0E72"/>
    <w:rsid w:val="001E32DF"/>
    <w:rsid w:val="001E3615"/>
    <w:rsid w:val="001E4177"/>
    <w:rsid w:val="001F0AA0"/>
    <w:rsid w:val="001F0ABE"/>
    <w:rsid w:val="001F0C04"/>
    <w:rsid w:val="001F0DCC"/>
    <w:rsid w:val="001F2D0E"/>
    <w:rsid w:val="001F3C0F"/>
    <w:rsid w:val="001F4646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05EAE"/>
    <w:rsid w:val="0020749A"/>
    <w:rsid w:val="0021018D"/>
    <w:rsid w:val="002102AF"/>
    <w:rsid w:val="00211A98"/>
    <w:rsid w:val="00211EA6"/>
    <w:rsid w:val="00212A50"/>
    <w:rsid w:val="00214A6B"/>
    <w:rsid w:val="00215630"/>
    <w:rsid w:val="00215AEB"/>
    <w:rsid w:val="002178F3"/>
    <w:rsid w:val="00220B8D"/>
    <w:rsid w:val="0022167E"/>
    <w:rsid w:val="00221D7D"/>
    <w:rsid w:val="00224393"/>
    <w:rsid w:val="002243C5"/>
    <w:rsid w:val="0022519C"/>
    <w:rsid w:val="00225575"/>
    <w:rsid w:val="002268EA"/>
    <w:rsid w:val="00227C2A"/>
    <w:rsid w:val="00230A5B"/>
    <w:rsid w:val="00230DD2"/>
    <w:rsid w:val="00231B6D"/>
    <w:rsid w:val="0023449E"/>
    <w:rsid w:val="00234B5D"/>
    <w:rsid w:val="00234EA8"/>
    <w:rsid w:val="00236666"/>
    <w:rsid w:val="00237131"/>
    <w:rsid w:val="002371F4"/>
    <w:rsid w:val="00240C27"/>
    <w:rsid w:val="002412EC"/>
    <w:rsid w:val="00243145"/>
    <w:rsid w:val="00243939"/>
    <w:rsid w:val="00245998"/>
    <w:rsid w:val="00245EDE"/>
    <w:rsid w:val="002462D6"/>
    <w:rsid w:val="00246D81"/>
    <w:rsid w:val="00247BBE"/>
    <w:rsid w:val="00250070"/>
    <w:rsid w:val="00251D7A"/>
    <w:rsid w:val="00252F38"/>
    <w:rsid w:val="00254575"/>
    <w:rsid w:val="002548E5"/>
    <w:rsid w:val="002605B3"/>
    <w:rsid w:val="002605FE"/>
    <w:rsid w:val="00262032"/>
    <w:rsid w:val="00262C26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86D57"/>
    <w:rsid w:val="00290691"/>
    <w:rsid w:val="00291205"/>
    <w:rsid w:val="002928ED"/>
    <w:rsid w:val="00292C31"/>
    <w:rsid w:val="00293297"/>
    <w:rsid w:val="002947A2"/>
    <w:rsid w:val="002951B6"/>
    <w:rsid w:val="00295951"/>
    <w:rsid w:val="00295FF9"/>
    <w:rsid w:val="00296703"/>
    <w:rsid w:val="002A0497"/>
    <w:rsid w:val="002A3C07"/>
    <w:rsid w:val="002A44BF"/>
    <w:rsid w:val="002A4B64"/>
    <w:rsid w:val="002A6474"/>
    <w:rsid w:val="002B176A"/>
    <w:rsid w:val="002B20A9"/>
    <w:rsid w:val="002B2511"/>
    <w:rsid w:val="002B361E"/>
    <w:rsid w:val="002B6538"/>
    <w:rsid w:val="002B6A95"/>
    <w:rsid w:val="002B78A1"/>
    <w:rsid w:val="002C0090"/>
    <w:rsid w:val="002C17D7"/>
    <w:rsid w:val="002C1F54"/>
    <w:rsid w:val="002C2CE3"/>
    <w:rsid w:val="002C4F1C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D7DEE"/>
    <w:rsid w:val="002E26D1"/>
    <w:rsid w:val="002E31C1"/>
    <w:rsid w:val="002E5215"/>
    <w:rsid w:val="002E7156"/>
    <w:rsid w:val="002E7F9D"/>
    <w:rsid w:val="002F179D"/>
    <w:rsid w:val="002F4BFA"/>
    <w:rsid w:val="002F4EB5"/>
    <w:rsid w:val="002F68AA"/>
    <w:rsid w:val="002F69B0"/>
    <w:rsid w:val="00300488"/>
    <w:rsid w:val="003007B3"/>
    <w:rsid w:val="00301A59"/>
    <w:rsid w:val="00305E25"/>
    <w:rsid w:val="00306617"/>
    <w:rsid w:val="003078B4"/>
    <w:rsid w:val="0031044D"/>
    <w:rsid w:val="00310D78"/>
    <w:rsid w:val="00311289"/>
    <w:rsid w:val="00311D15"/>
    <w:rsid w:val="00311E2C"/>
    <w:rsid w:val="00312FE8"/>
    <w:rsid w:val="003159AA"/>
    <w:rsid w:val="00315EDD"/>
    <w:rsid w:val="0031627C"/>
    <w:rsid w:val="00316415"/>
    <w:rsid w:val="0031758C"/>
    <w:rsid w:val="00321A42"/>
    <w:rsid w:val="003221C7"/>
    <w:rsid w:val="00322A26"/>
    <w:rsid w:val="00325113"/>
    <w:rsid w:val="00327DC9"/>
    <w:rsid w:val="00330EC8"/>
    <w:rsid w:val="00333BC9"/>
    <w:rsid w:val="003340FA"/>
    <w:rsid w:val="0033645C"/>
    <w:rsid w:val="003367B1"/>
    <w:rsid w:val="00336AD3"/>
    <w:rsid w:val="003371DC"/>
    <w:rsid w:val="003375AF"/>
    <w:rsid w:val="003377F8"/>
    <w:rsid w:val="00340246"/>
    <w:rsid w:val="0034275A"/>
    <w:rsid w:val="0034305E"/>
    <w:rsid w:val="00343569"/>
    <w:rsid w:val="0034379A"/>
    <w:rsid w:val="003449FA"/>
    <w:rsid w:val="00344C6D"/>
    <w:rsid w:val="003454F7"/>
    <w:rsid w:val="003459DD"/>
    <w:rsid w:val="00345DA9"/>
    <w:rsid w:val="003461F1"/>
    <w:rsid w:val="00347E2C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3BA1"/>
    <w:rsid w:val="00364310"/>
    <w:rsid w:val="00366CEF"/>
    <w:rsid w:val="0036767C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2B0"/>
    <w:rsid w:val="00395DA1"/>
    <w:rsid w:val="003A01E1"/>
    <w:rsid w:val="003A07A8"/>
    <w:rsid w:val="003A0AE8"/>
    <w:rsid w:val="003A1015"/>
    <w:rsid w:val="003A1C15"/>
    <w:rsid w:val="003A2535"/>
    <w:rsid w:val="003A3EC4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B6C90"/>
    <w:rsid w:val="003C1CB5"/>
    <w:rsid w:val="003C1DD7"/>
    <w:rsid w:val="003C3842"/>
    <w:rsid w:val="003C4491"/>
    <w:rsid w:val="003C4519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437B"/>
    <w:rsid w:val="003D7026"/>
    <w:rsid w:val="003D7A89"/>
    <w:rsid w:val="003D7CB0"/>
    <w:rsid w:val="003E0A99"/>
    <w:rsid w:val="003E14AD"/>
    <w:rsid w:val="003E1A18"/>
    <w:rsid w:val="003E25CF"/>
    <w:rsid w:val="003E2A8A"/>
    <w:rsid w:val="003E3901"/>
    <w:rsid w:val="003E39A6"/>
    <w:rsid w:val="003E477A"/>
    <w:rsid w:val="003E7C1F"/>
    <w:rsid w:val="003E7F69"/>
    <w:rsid w:val="003E7F7D"/>
    <w:rsid w:val="003F029B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3F75AE"/>
    <w:rsid w:val="00400198"/>
    <w:rsid w:val="00400B92"/>
    <w:rsid w:val="004018DB"/>
    <w:rsid w:val="004020FC"/>
    <w:rsid w:val="00402F03"/>
    <w:rsid w:val="00405547"/>
    <w:rsid w:val="00405F8F"/>
    <w:rsid w:val="004069BD"/>
    <w:rsid w:val="00406E39"/>
    <w:rsid w:val="00406E3C"/>
    <w:rsid w:val="00407D1B"/>
    <w:rsid w:val="00410135"/>
    <w:rsid w:val="0041211E"/>
    <w:rsid w:val="0041292C"/>
    <w:rsid w:val="00413D1F"/>
    <w:rsid w:val="00413E6B"/>
    <w:rsid w:val="0041532B"/>
    <w:rsid w:val="00416137"/>
    <w:rsid w:val="0041616E"/>
    <w:rsid w:val="00416959"/>
    <w:rsid w:val="004171E2"/>
    <w:rsid w:val="00420047"/>
    <w:rsid w:val="0042313F"/>
    <w:rsid w:val="00425869"/>
    <w:rsid w:val="004263AD"/>
    <w:rsid w:val="00427051"/>
    <w:rsid w:val="00427507"/>
    <w:rsid w:val="00427CA3"/>
    <w:rsid w:val="0043091E"/>
    <w:rsid w:val="0043129A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49A"/>
    <w:rsid w:val="004537F0"/>
    <w:rsid w:val="00453E4D"/>
    <w:rsid w:val="0045424F"/>
    <w:rsid w:val="004556A7"/>
    <w:rsid w:val="00456760"/>
    <w:rsid w:val="00457885"/>
    <w:rsid w:val="00461338"/>
    <w:rsid w:val="004616DA"/>
    <w:rsid w:val="004620E4"/>
    <w:rsid w:val="00463DF3"/>
    <w:rsid w:val="004655E7"/>
    <w:rsid w:val="004655F2"/>
    <w:rsid w:val="004701AB"/>
    <w:rsid w:val="00471433"/>
    <w:rsid w:val="00471E19"/>
    <w:rsid w:val="0047341D"/>
    <w:rsid w:val="00475DEA"/>
    <w:rsid w:val="0047641E"/>
    <w:rsid w:val="004767E8"/>
    <w:rsid w:val="00476C69"/>
    <w:rsid w:val="0048175D"/>
    <w:rsid w:val="004821AF"/>
    <w:rsid w:val="004828D9"/>
    <w:rsid w:val="00482941"/>
    <w:rsid w:val="00482DB8"/>
    <w:rsid w:val="004833DE"/>
    <w:rsid w:val="004834B8"/>
    <w:rsid w:val="0048439B"/>
    <w:rsid w:val="0048618F"/>
    <w:rsid w:val="00490821"/>
    <w:rsid w:val="00490C96"/>
    <w:rsid w:val="00490F89"/>
    <w:rsid w:val="004920A6"/>
    <w:rsid w:val="0049439B"/>
    <w:rsid w:val="004973D5"/>
    <w:rsid w:val="004A0A5B"/>
    <w:rsid w:val="004A212E"/>
    <w:rsid w:val="004A2A72"/>
    <w:rsid w:val="004A335C"/>
    <w:rsid w:val="004A42C8"/>
    <w:rsid w:val="004A4ECA"/>
    <w:rsid w:val="004A511F"/>
    <w:rsid w:val="004A53CA"/>
    <w:rsid w:val="004A634C"/>
    <w:rsid w:val="004A66EE"/>
    <w:rsid w:val="004A681D"/>
    <w:rsid w:val="004B1C88"/>
    <w:rsid w:val="004B244C"/>
    <w:rsid w:val="004B26BF"/>
    <w:rsid w:val="004B2FFD"/>
    <w:rsid w:val="004B3F97"/>
    <w:rsid w:val="004B53DE"/>
    <w:rsid w:val="004B6CDB"/>
    <w:rsid w:val="004B7186"/>
    <w:rsid w:val="004C0805"/>
    <w:rsid w:val="004C1AE9"/>
    <w:rsid w:val="004C1FE0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6EC9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3D2"/>
    <w:rsid w:val="005138F0"/>
    <w:rsid w:val="005140DB"/>
    <w:rsid w:val="0051454A"/>
    <w:rsid w:val="00514D26"/>
    <w:rsid w:val="0051714C"/>
    <w:rsid w:val="00517346"/>
    <w:rsid w:val="00517809"/>
    <w:rsid w:val="00517E2F"/>
    <w:rsid w:val="00521A7A"/>
    <w:rsid w:val="005224F0"/>
    <w:rsid w:val="005230CA"/>
    <w:rsid w:val="0052432F"/>
    <w:rsid w:val="00524CAD"/>
    <w:rsid w:val="005256E7"/>
    <w:rsid w:val="00525ED5"/>
    <w:rsid w:val="0052635C"/>
    <w:rsid w:val="005268B6"/>
    <w:rsid w:val="005269E4"/>
    <w:rsid w:val="00526CE0"/>
    <w:rsid w:val="005270BF"/>
    <w:rsid w:val="0052767A"/>
    <w:rsid w:val="00527F87"/>
    <w:rsid w:val="00530702"/>
    <w:rsid w:val="0053175E"/>
    <w:rsid w:val="00532556"/>
    <w:rsid w:val="00533EB5"/>
    <w:rsid w:val="005341FC"/>
    <w:rsid w:val="005378DA"/>
    <w:rsid w:val="005404EC"/>
    <w:rsid w:val="00540CB9"/>
    <w:rsid w:val="00540D57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2F98"/>
    <w:rsid w:val="005536BE"/>
    <w:rsid w:val="00556BF9"/>
    <w:rsid w:val="005571B1"/>
    <w:rsid w:val="00557B38"/>
    <w:rsid w:val="00562FF2"/>
    <w:rsid w:val="005643AD"/>
    <w:rsid w:val="005645B5"/>
    <w:rsid w:val="00564CEC"/>
    <w:rsid w:val="00564E74"/>
    <w:rsid w:val="00565ADD"/>
    <w:rsid w:val="005665ED"/>
    <w:rsid w:val="00567EC9"/>
    <w:rsid w:val="00572262"/>
    <w:rsid w:val="00572F80"/>
    <w:rsid w:val="005736AD"/>
    <w:rsid w:val="00573FA5"/>
    <w:rsid w:val="00581A19"/>
    <w:rsid w:val="00583095"/>
    <w:rsid w:val="00583B97"/>
    <w:rsid w:val="005856DD"/>
    <w:rsid w:val="005860B8"/>
    <w:rsid w:val="00586420"/>
    <w:rsid w:val="005905CE"/>
    <w:rsid w:val="00592CAF"/>
    <w:rsid w:val="00592D7E"/>
    <w:rsid w:val="00592F9D"/>
    <w:rsid w:val="00594ACA"/>
    <w:rsid w:val="00594B19"/>
    <w:rsid w:val="00596844"/>
    <w:rsid w:val="00596AE0"/>
    <w:rsid w:val="005971E2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60E6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90E"/>
    <w:rsid w:val="005E0DC4"/>
    <w:rsid w:val="005E2CF8"/>
    <w:rsid w:val="005E3056"/>
    <w:rsid w:val="005E41BC"/>
    <w:rsid w:val="005E60C2"/>
    <w:rsid w:val="005E6318"/>
    <w:rsid w:val="005E7DCD"/>
    <w:rsid w:val="005F16D4"/>
    <w:rsid w:val="005F295A"/>
    <w:rsid w:val="005F30D4"/>
    <w:rsid w:val="005F31A1"/>
    <w:rsid w:val="005F5753"/>
    <w:rsid w:val="005F5964"/>
    <w:rsid w:val="005F6218"/>
    <w:rsid w:val="005F632C"/>
    <w:rsid w:val="005F693B"/>
    <w:rsid w:val="006002E4"/>
    <w:rsid w:val="00600A12"/>
    <w:rsid w:val="00601A06"/>
    <w:rsid w:val="00603F3A"/>
    <w:rsid w:val="0060492F"/>
    <w:rsid w:val="00605CF3"/>
    <w:rsid w:val="00611085"/>
    <w:rsid w:val="00612C17"/>
    <w:rsid w:val="00615F33"/>
    <w:rsid w:val="00617851"/>
    <w:rsid w:val="006224EB"/>
    <w:rsid w:val="0062289E"/>
    <w:rsid w:val="006231E2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2F4"/>
    <w:rsid w:val="006626A7"/>
    <w:rsid w:val="00663165"/>
    <w:rsid w:val="0066432D"/>
    <w:rsid w:val="006650C0"/>
    <w:rsid w:val="006655D6"/>
    <w:rsid w:val="00665C57"/>
    <w:rsid w:val="00666496"/>
    <w:rsid w:val="00666AB6"/>
    <w:rsid w:val="00673813"/>
    <w:rsid w:val="006748B5"/>
    <w:rsid w:val="00675544"/>
    <w:rsid w:val="0067590B"/>
    <w:rsid w:val="0067592C"/>
    <w:rsid w:val="00676883"/>
    <w:rsid w:val="00677F58"/>
    <w:rsid w:val="00684C59"/>
    <w:rsid w:val="0068574A"/>
    <w:rsid w:val="00685815"/>
    <w:rsid w:val="006865A4"/>
    <w:rsid w:val="006865D3"/>
    <w:rsid w:val="006866FF"/>
    <w:rsid w:val="00686B12"/>
    <w:rsid w:val="00686F5F"/>
    <w:rsid w:val="00687052"/>
    <w:rsid w:val="00687E1F"/>
    <w:rsid w:val="00687EED"/>
    <w:rsid w:val="006904ED"/>
    <w:rsid w:val="006909FF"/>
    <w:rsid w:val="0069118A"/>
    <w:rsid w:val="00692464"/>
    <w:rsid w:val="0069250F"/>
    <w:rsid w:val="00693B3A"/>
    <w:rsid w:val="00696D53"/>
    <w:rsid w:val="006A1126"/>
    <w:rsid w:val="006A1EC7"/>
    <w:rsid w:val="006A2838"/>
    <w:rsid w:val="006A48CE"/>
    <w:rsid w:val="006A5BCD"/>
    <w:rsid w:val="006A61FB"/>
    <w:rsid w:val="006A6C3F"/>
    <w:rsid w:val="006B2D6B"/>
    <w:rsid w:val="006B2E79"/>
    <w:rsid w:val="006B5F34"/>
    <w:rsid w:val="006B6637"/>
    <w:rsid w:val="006B68B8"/>
    <w:rsid w:val="006B6C88"/>
    <w:rsid w:val="006B7206"/>
    <w:rsid w:val="006B7831"/>
    <w:rsid w:val="006C16EA"/>
    <w:rsid w:val="006C1C0C"/>
    <w:rsid w:val="006C37B8"/>
    <w:rsid w:val="006C4226"/>
    <w:rsid w:val="006C45F4"/>
    <w:rsid w:val="006C4988"/>
    <w:rsid w:val="006C7200"/>
    <w:rsid w:val="006D10C4"/>
    <w:rsid w:val="006D1B4F"/>
    <w:rsid w:val="006D4470"/>
    <w:rsid w:val="006D55DD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030D"/>
    <w:rsid w:val="00701209"/>
    <w:rsid w:val="0070398E"/>
    <w:rsid w:val="00704DE2"/>
    <w:rsid w:val="00704E06"/>
    <w:rsid w:val="00706325"/>
    <w:rsid w:val="00706E15"/>
    <w:rsid w:val="00707025"/>
    <w:rsid w:val="00707147"/>
    <w:rsid w:val="007071D9"/>
    <w:rsid w:val="00707BF6"/>
    <w:rsid w:val="00710173"/>
    <w:rsid w:val="0071037A"/>
    <w:rsid w:val="00710E92"/>
    <w:rsid w:val="0071193E"/>
    <w:rsid w:val="00711A03"/>
    <w:rsid w:val="00711CDA"/>
    <w:rsid w:val="00711F09"/>
    <w:rsid w:val="00712E1E"/>
    <w:rsid w:val="00714C3C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4BB"/>
    <w:rsid w:val="00734C1D"/>
    <w:rsid w:val="00735CCF"/>
    <w:rsid w:val="00735CDB"/>
    <w:rsid w:val="007363F1"/>
    <w:rsid w:val="00737CE2"/>
    <w:rsid w:val="007401C2"/>
    <w:rsid w:val="00741363"/>
    <w:rsid w:val="00742E7C"/>
    <w:rsid w:val="0074449B"/>
    <w:rsid w:val="007444DC"/>
    <w:rsid w:val="00744ABC"/>
    <w:rsid w:val="00746222"/>
    <w:rsid w:val="00751682"/>
    <w:rsid w:val="00752F43"/>
    <w:rsid w:val="00754E86"/>
    <w:rsid w:val="00756875"/>
    <w:rsid w:val="007604C0"/>
    <w:rsid w:val="00761317"/>
    <w:rsid w:val="007619F4"/>
    <w:rsid w:val="0076201C"/>
    <w:rsid w:val="00762853"/>
    <w:rsid w:val="00762CE0"/>
    <w:rsid w:val="00764024"/>
    <w:rsid w:val="0076497F"/>
    <w:rsid w:val="00764CEA"/>
    <w:rsid w:val="00764ED3"/>
    <w:rsid w:val="007676E9"/>
    <w:rsid w:val="0076799D"/>
    <w:rsid w:val="00770F5F"/>
    <w:rsid w:val="00771974"/>
    <w:rsid w:val="00771F86"/>
    <w:rsid w:val="007741D8"/>
    <w:rsid w:val="007747B4"/>
    <w:rsid w:val="00774AB6"/>
    <w:rsid w:val="0077509C"/>
    <w:rsid w:val="00775DFA"/>
    <w:rsid w:val="00776CFE"/>
    <w:rsid w:val="0077719C"/>
    <w:rsid w:val="007775F0"/>
    <w:rsid w:val="00777641"/>
    <w:rsid w:val="0077776A"/>
    <w:rsid w:val="00780CF2"/>
    <w:rsid w:val="00780D39"/>
    <w:rsid w:val="00780E01"/>
    <w:rsid w:val="00781328"/>
    <w:rsid w:val="0078234C"/>
    <w:rsid w:val="00782733"/>
    <w:rsid w:val="0078547F"/>
    <w:rsid w:val="00785B9C"/>
    <w:rsid w:val="007865BC"/>
    <w:rsid w:val="007923F1"/>
    <w:rsid w:val="00793AA8"/>
    <w:rsid w:val="007944F0"/>
    <w:rsid w:val="00796160"/>
    <w:rsid w:val="007962CA"/>
    <w:rsid w:val="00796E02"/>
    <w:rsid w:val="00797619"/>
    <w:rsid w:val="007A1565"/>
    <w:rsid w:val="007A156D"/>
    <w:rsid w:val="007A1865"/>
    <w:rsid w:val="007A34B2"/>
    <w:rsid w:val="007A3B9D"/>
    <w:rsid w:val="007A457A"/>
    <w:rsid w:val="007A4640"/>
    <w:rsid w:val="007A4EAA"/>
    <w:rsid w:val="007A7081"/>
    <w:rsid w:val="007B0204"/>
    <w:rsid w:val="007B091F"/>
    <w:rsid w:val="007B0941"/>
    <w:rsid w:val="007B1C18"/>
    <w:rsid w:val="007B443A"/>
    <w:rsid w:val="007B493A"/>
    <w:rsid w:val="007B5879"/>
    <w:rsid w:val="007B5E82"/>
    <w:rsid w:val="007B744A"/>
    <w:rsid w:val="007B782C"/>
    <w:rsid w:val="007C1C76"/>
    <w:rsid w:val="007C3E0F"/>
    <w:rsid w:val="007C4731"/>
    <w:rsid w:val="007C4A3D"/>
    <w:rsid w:val="007C4DCD"/>
    <w:rsid w:val="007C51C1"/>
    <w:rsid w:val="007C6118"/>
    <w:rsid w:val="007C72CF"/>
    <w:rsid w:val="007D208B"/>
    <w:rsid w:val="007D27E0"/>
    <w:rsid w:val="007D4F2B"/>
    <w:rsid w:val="007D5F7B"/>
    <w:rsid w:val="007D60E4"/>
    <w:rsid w:val="007D7C18"/>
    <w:rsid w:val="007E0D14"/>
    <w:rsid w:val="007E23A2"/>
    <w:rsid w:val="007E2B2D"/>
    <w:rsid w:val="007E2B56"/>
    <w:rsid w:val="007E2F65"/>
    <w:rsid w:val="007E3A86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7F6FE5"/>
    <w:rsid w:val="00800BFF"/>
    <w:rsid w:val="008012A0"/>
    <w:rsid w:val="008012F9"/>
    <w:rsid w:val="00803AAD"/>
    <w:rsid w:val="00804353"/>
    <w:rsid w:val="00806051"/>
    <w:rsid w:val="00806DF3"/>
    <w:rsid w:val="00807277"/>
    <w:rsid w:val="0080734F"/>
    <w:rsid w:val="00807D87"/>
    <w:rsid w:val="00810A44"/>
    <w:rsid w:val="00811567"/>
    <w:rsid w:val="00813BAC"/>
    <w:rsid w:val="00813C60"/>
    <w:rsid w:val="00813DEC"/>
    <w:rsid w:val="0081424A"/>
    <w:rsid w:val="0081623C"/>
    <w:rsid w:val="00820BCE"/>
    <w:rsid w:val="00822761"/>
    <w:rsid w:val="00822944"/>
    <w:rsid w:val="0082603B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55EDB"/>
    <w:rsid w:val="00867F23"/>
    <w:rsid w:val="008708E3"/>
    <w:rsid w:val="008736AD"/>
    <w:rsid w:val="00875009"/>
    <w:rsid w:val="008756FD"/>
    <w:rsid w:val="00875F4D"/>
    <w:rsid w:val="00876225"/>
    <w:rsid w:val="00876D6F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97F4E"/>
    <w:rsid w:val="008A0051"/>
    <w:rsid w:val="008A189F"/>
    <w:rsid w:val="008A3754"/>
    <w:rsid w:val="008A474D"/>
    <w:rsid w:val="008A4C19"/>
    <w:rsid w:val="008A6307"/>
    <w:rsid w:val="008A69CC"/>
    <w:rsid w:val="008B0290"/>
    <w:rsid w:val="008B0A87"/>
    <w:rsid w:val="008B2370"/>
    <w:rsid w:val="008B2550"/>
    <w:rsid w:val="008B2904"/>
    <w:rsid w:val="008B2CBB"/>
    <w:rsid w:val="008B3CDA"/>
    <w:rsid w:val="008B40E9"/>
    <w:rsid w:val="008B531D"/>
    <w:rsid w:val="008B541F"/>
    <w:rsid w:val="008B5FC6"/>
    <w:rsid w:val="008B68E8"/>
    <w:rsid w:val="008C06EC"/>
    <w:rsid w:val="008C13A4"/>
    <w:rsid w:val="008C23E1"/>
    <w:rsid w:val="008C3E7C"/>
    <w:rsid w:val="008C4660"/>
    <w:rsid w:val="008C4DA5"/>
    <w:rsid w:val="008C515E"/>
    <w:rsid w:val="008C617C"/>
    <w:rsid w:val="008C661C"/>
    <w:rsid w:val="008C747A"/>
    <w:rsid w:val="008D01B1"/>
    <w:rsid w:val="008D091C"/>
    <w:rsid w:val="008D0CAF"/>
    <w:rsid w:val="008D0DC6"/>
    <w:rsid w:val="008D12EC"/>
    <w:rsid w:val="008D1F06"/>
    <w:rsid w:val="008D28E8"/>
    <w:rsid w:val="008D570D"/>
    <w:rsid w:val="008D63A8"/>
    <w:rsid w:val="008D7D12"/>
    <w:rsid w:val="008E0F87"/>
    <w:rsid w:val="008E193F"/>
    <w:rsid w:val="008E1A6D"/>
    <w:rsid w:val="008E3D6F"/>
    <w:rsid w:val="008E64F4"/>
    <w:rsid w:val="008E6D16"/>
    <w:rsid w:val="008E730A"/>
    <w:rsid w:val="008E7588"/>
    <w:rsid w:val="008F09C1"/>
    <w:rsid w:val="008F38B9"/>
    <w:rsid w:val="008F456C"/>
    <w:rsid w:val="008F5079"/>
    <w:rsid w:val="008F5296"/>
    <w:rsid w:val="008F55E8"/>
    <w:rsid w:val="008F5882"/>
    <w:rsid w:val="008F5E9B"/>
    <w:rsid w:val="008F65C8"/>
    <w:rsid w:val="008F7C49"/>
    <w:rsid w:val="0090233C"/>
    <w:rsid w:val="00902BE4"/>
    <w:rsid w:val="0090385C"/>
    <w:rsid w:val="009038A6"/>
    <w:rsid w:val="009043CB"/>
    <w:rsid w:val="00904626"/>
    <w:rsid w:val="00905100"/>
    <w:rsid w:val="009054FC"/>
    <w:rsid w:val="00906088"/>
    <w:rsid w:val="009060A9"/>
    <w:rsid w:val="00907206"/>
    <w:rsid w:val="0091151B"/>
    <w:rsid w:val="0091545F"/>
    <w:rsid w:val="00916C4F"/>
    <w:rsid w:val="00917A2B"/>
    <w:rsid w:val="00917D59"/>
    <w:rsid w:val="009206C5"/>
    <w:rsid w:val="0092118B"/>
    <w:rsid w:val="009228D7"/>
    <w:rsid w:val="00924781"/>
    <w:rsid w:val="009254CA"/>
    <w:rsid w:val="009261A6"/>
    <w:rsid w:val="00926948"/>
    <w:rsid w:val="00926BE5"/>
    <w:rsid w:val="00926FE9"/>
    <w:rsid w:val="00932937"/>
    <w:rsid w:val="00932AD0"/>
    <w:rsid w:val="00932FF6"/>
    <w:rsid w:val="00934408"/>
    <w:rsid w:val="009346C0"/>
    <w:rsid w:val="009358F1"/>
    <w:rsid w:val="00935E27"/>
    <w:rsid w:val="0093628A"/>
    <w:rsid w:val="009414BD"/>
    <w:rsid w:val="0094457B"/>
    <w:rsid w:val="009448E9"/>
    <w:rsid w:val="009457D5"/>
    <w:rsid w:val="00951027"/>
    <w:rsid w:val="009522C4"/>
    <w:rsid w:val="00953127"/>
    <w:rsid w:val="00953401"/>
    <w:rsid w:val="00955C5A"/>
    <w:rsid w:val="00956DCE"/>
    <w:rsid w:val="009572B3"/>
    <w:rsid w:val="0095762C"/>
    <w:rsid w:val="009576FA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86CC9"/>
    <w:rsid w:val="00990C79"/>
    <w:rsid w:val="00991D19"/>
    <w:rsid w:val="00993D1A"/>
    <w:rsid w:val="009949F4"/>
    <w:rsid w:val="00995A00"/>
    <w:rsid w:val="009961C9"/>
    <w:rsid w:val="00996280"/>
    <w:rsid w:val="009A05E5"/>
    <w:rsid w:val="009A11F4"/>
    <w:rsid w:val="009A1B77"/>
    <w:rsid w:val="009A27FF"/>
    <w:rsid w:val="009A325B"/>
    <w:rsid w:val="009A4978"/>
    <w:rsid w:val="009A4F9F"/>
    <w:rsid w:val="009A580B"/>
    <w:rsid w:val="009A5E5D"/>
    <w:rsid w:val="009A73C4"/>
    <w:rsid w:val="009B0690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B3D"/>
    <w:rsid w:val="009D1DEF"/>
    <w:rsid w:val="009D2FBB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E7130"/>
    <w:rsid w:val="009F080F"/>
    <w:rsid w:val="009F0ADC"/>
    <w:rsid w:val="009F0FC8"/>
    <w:rsid w:val="009F1A7A"/>
    <w:rsid w:val="009F2192"/>
    <w:rsid w:val="009F27E6"/>
    <w:rsid w:val="009F6837"/>
    <w:rsid w:val="009F7991"/>
    <w:rsid w:val="00A018BC"/>
    <w:rsid w:val="00A04659"/>
    <w:rsid w:val="00A04E34"/>
    <w:rsid w:val="00A05D07"/>
    <w:rsid w:val="00A06B3B"/>
    <w:rsid w:val="00A10876"/>
    <w:rsid w:val="00A11C8B"/>
    <w:rsid w:val="00A131E5"/>
    <w:rsid w:val="00A13AE9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6FB1"/>
    <w:rsid w:val="00A27B8D"/>
    <w:rsid w:val="00A27D42"/>
    <w:rsid w:val="00A30BC7"/>
    <w:rsid w:val="00A314AC"/>
    <w:rsid w:val="00A3151E"/>
    <w:rsid w:val="00A32ED1"/>
    <w:rsid w:val="00A337A3"/>
    <w:rsid w:val="00A33E1D"/>
    <w:rsid w:val="00A348C2"/>
    <w:rsid w:val="00A35671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0C3"/>
    <w:rsid w:val="00A471F3"/>
    <w:rsid w:val="00A500A0"/>
    <w:rsid w:val="00A50193"/>
    <w:rsid w:val="00A51280"/>
    <w:rsid w:val="00A512D4"/>
    <w:rsid w:val="00A51405"/>
    <w:rsid w:val="00A53299"/>
    <w:rsid w:val="00A5384F"/>
    <w:rsid w:val="00A53994"/>
    <w:rsid w:val="00A54107"/>
    <w:rsid w:val="00A54AB2"/>
    <w:rsid w:val="00A567E8"/>
    <w:rsid w:val="00A56971"/>
    <w:rsid w:val="00A57368"/>
    <w:rsid w:val="00A607A0"/>
    <w:rsid w:val="00A6257D"/>
    <w:rsid w:val="00A625D4"/>
    <w:rsid w:val="00A62DE4"/>
    <w:rsid w:val="00A6301F"/>
    <w:rsid w:val="00A64ACA"/>
    <w:rsid w:val="00A65FA4"/>
    <w:rsid w:val="00A66131"/>
    <w:rsid w:val="00A666FE"/>
    <w:rsid w:val="00A7063E"/>
    <w:rsid w:val="00A71F09"/>
    <w:rsid w:val="00A74D43"/>
    <w:rsid w:val="00A751AC"/>
    <w:rsid w:val="00A76806"/>
    <w:rsid w:val="00A76D53"/>
    <w:rsid w:val="00A7731C"/>
    <w:rsid w:val="00A8018E"/>
    <w:rsid w:val="00A81167"/>
    <w:rsid w:val="00A81DA4"/>
    <w:rsid w:val="00A81DBE"/>
    <w:rsid w:val="00A825EB"/>
    <w:rsid w:val="00A837AD"/>
    <w:rsid w:val="00A84C08"/>
    <w:rsid w:val="00A8566B"/>
    <w:rsid w:val="00A8758C"/>
    <w:rsid w:val="00A875C6"/>
    <w:rsid w:val="00A90305"/>
    <w:rsid w:val="00A914AF"/>
    <w:rsid w:val="00A918FB"/>
    <w:rsid w:val="00A94E0D"/>
    <w:rsid w:val="00A94F96"/>
    <w:rsid w:val="00A95012"/>
    <w:rsid w:val="00A952B9"/>
    <w:rsid w:val="00A9537F"/>
    <w:rsid w:val="00A96408"/>
    <w:rsid w:val="00AA15BF"/>
    <w:rsid w:val="00AA397F"/>
    <w:rsid w:val="00AA5FF2"/>
    <w:rsid w:val="00AA6BC7"/>
    <w:rsid w:val="00AA6E92"/>
    <w:rsid w:val="00AB201B"/>
    <w:rsid w:val="00AB25D9"/>
    <w:rsid w:val="00AB265A"/>
    <w:rsid w:val="00AB2DFF"/>
    <w:rsid w:val="00AB371F"/>
    <w:rsid w:val="00AB3CC1"/>
    <w:rsid w:val="00AB4546"/>
    <w:rsid w:val="00AB4797"/>
    <w:rsid w:val="00AB4D57"/>
    <w:rsid w:val="00AB4E14"/>
    <w:rsid w:val="00AB5B1D"/>
    <w:rsid w:val="00AB5F27"/>
    <w:rsid w:val="00AB63A5"/>
    <w:rsid w:val="00AB6724"/>
    <w:rsid w:val="00AB7394"/>
    <w:rsid w:val="00AB766D"/>
    <w:rsid w:val="00AC0BE9"/>
    <w:rsid w:val="00AC0CEA"/>
    <w:rsid w:val="00AC2A50"/>
    <w:rsid w:val="00AC2B5C"/>
    <w:rsid w:val="00AC3E1E"/>
    <w:rsid w:val="00AC3F06"/>
    <w:rsid w:val="00AC593F"/>
    <w:rsid w:val="00AC6916"/>
    <w:rsid w:val="00AC7949"/>
    <w:rsid w:val="00AD1007"/>
    <w:rsid w:val="00AD15E3"/>
    <w:rsid w:val="00AD1639"/>
    <w:rsid w:val="00AD329B"/>
    <w:rsid w:val="00AD38E3"/>
    <w:rsid w:val="00AD4A4C"/>
    <w:rsid w:val="00AD4D25"/>
    <w:rsid w:val="00AD5E05"/>
    <w:rsid w:val="00AD6EE0"/>
    <w:rsid w:val="00AD751A"/>
    <w:rsid w:val="00AD75B1"/>
    <w:rsid w:val="00AD7853"/>
    <w:rsid w:val="00AE0E65"/>
    <w:rsid w:val="00AE109E"/>
    <w:rsid w:val="00AE3720"/>
    <w:rsid w:val="00AE5978"/>
    <w:rsid w:val="00AE5A96"/>
    <w:rsid w:val="00AE7399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0C1D"/>
    <w:rsid w:val="00B124D6"/>
    <w:rsid w:val="00B127CF"/>
    <w:rsid w:val="00B130D7"/>
    <w:rsid w:val="00B13B2E"/>
    <w:rsid w:val="00B13C27"/>
    <w:rsid w:val="00B13C7C"/>
    <w:rsid w:val="00B150DA"/>
    <w:rsid w:val="00B16729"/>
    <w:rsid w:val="00B205E5"/>
    <w:rsid w:val="00B21D71"/>
    <w:rsid w:val="00B21DC4"/>
    <w:rsid w:val="00B21FAF"/>
    <w:rsid w:val="00B21FC6"/>
    <w:rsid w:val="00B235AB"/>
    <w:rsid w:val="00B23A7E"/>
    <w:rsid w:val="00B25111"/>
    <w:rsid w:val="00B26E3B"/>
    <w:rsid w:val="00B27D18"/>
    <w:rsid w:val="00B300F6"/>
    <w:rsid w:val="00B30824"/>
    <w:rsid w:val="00B30E42"/>
    <w:rsid w:val="00B311FA"/>
    <w:rsid w:val="00B31B52"/>
    <w:rsid w:val="00B31F14"/>
    <w:rsid w:val="00B328BC"/>
    <w:rsid w:val="00B34F33"/>
    <w:rsid w:val="00B3561D"/>
    <w:rsid w:val="00B35C98"/>
    <w:rsid w:val="00B368E3"/>
    <w:rsid w:val="00B37E4B"/>
    <w:rsid w:val="00B42FA8"/>
    <w:rsid w:val="00B45A27"/>
    <w:rsid w:val="00B50655"/>
    <w:rsid w:val="00B509EE"/>
    <w:rsid w:val="00B512EC"/>
    <w:rsid w:val="00B51CBF"/>
    <w:rsid w:val="00B53A83"/>
    <w:rsid w:val="00B54AF6"/>
    <w:rsid w:val="00B55138"/>
    <w:rsid w:val="00B57D52"/>
    <w:rsid w:val="00B60482"/>
    <w:rsid w:val="00B60B86"/>
    <w:rsid w:val="00B62630"/>
    <w:rsid w:val="00B63C6F"/>
    <w:rsid w:val="00B64B82"/>
    <w:rsid w:val="00B64D9D"/>
    <w:rsid w:val="00B651F1"/>
    <w:rsid w:val="00B66605"/>
    <w:rsid w:val="00B674A5"/>
    <w:rsid w:val="00B709EE"/>
    <w:rsid w:val="00B70D6C"/>
    <w:rsid w:val="00B719DB"/>
    <w:rsid w:val="00B72876"/>
    <w:rsid w:val="00B7365C"/>
    <w:rsid w:val="00B76A02"/>
    <w:rsid w:val="00B76ECF"/>
    <w:rsid w:val="00B7708E"/>
    <w:rsid w:val="00B77962"/>
    <w:rsid w:val="00B807E3"/>
    <w:rsid w:val="00B809A7"/>
    <w:rsid w:val="00B80D61"/>
    <w:rsid w:val="00B817BB"/>
    <w:rsid w:val="00B8191D"/>
    <w:rsid w:val="00B83760"/>
    <w:rsid w:val="00B84094"/>
    <w:rsid w:val="00B85608"/>
    <w:rsid w:val="00B85775"/>
    <w:rsid w:val="00B874F7"/>
    <w:rsid w:val="00B879C0"/>
    <w:rsid w:val="00B879EE"/>
    <w:rsid w:val="00B90C5D"/>
    <w:rsid w:val="00B93166"/>
    <w:rsid w:val="00B9345B"/>
    <w:rsid w:val="00B9350A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8FA"/>
    <w:rsid w:val="00BA6AC1"/>
    <w:rsid w:val="00BB0259"/>
    <w:rsid w:val="00BB02C3"/>
    <w:rsid w:val="00BB07F2"/>
    <w:rsid w:val="00BB0985"/>
    <w:rsid w:val="00BB09A7"/>
    <w:rsid w:val="00BB111B"/>
    <w:rsid w:val="00BB11D4"/>
    <w:rsid w:val="00BB1EC5"/>
    <w:rsid w:val="00BB23B8"/>
    <w:rsid w:val="00BB612D"/>
    <w:rsid w:val="00BB786A"/>
    <w:rsid w:val="00BC0DE8"/>
    <w:rsid w:val="00BC0E5C"/>
    <w:rsid w:val="00BC2603"/>
    <w:rsid w:val="00BC44A8"/>
    <w:rsid w:val="00BC6357"/>
    <w:rsid w:val="00BC6844"/>
    <w:rsid w:val="00BC6BB1"/>
    <w:rsid w:val="00BC7CD6"/>
    <w:rsid w:val="00BD1EFE"/>
    <w:rsid w:val="00BD2031"/>
    <w:rsid w:val="00BD21E3"/>
    <w:rsid w:val="00BD41FD"/>
    <w:rsid w:val="00BD457A"/>
    <w:rsid w:val="00BD58C2"/>
    <w:rsid w:val="00BD7243"/>
    <w:rsid w:val="00BD7F3A"/>
    <w:rsid w:val="00BE00AA"/>
    <w:rsid w:val="00BE11A4"/>
    <w:rsid w:val="00BE19F0"/>
    <w:rsid w:val="00BE21C5"/>
    <w:rsid w:val="00BE4608"/>
    <w:rsid w:val="00BE684F"/>
    <w:rsid w:val="00BE6C95"/>
    <w:rsid w:val="00BE6CA2"/>
    <w:rsid w:val="00BE7678"/>
    <w:rsid w:val="00BE7F1F"/>
    <w:rsid w:val="00BF05D9"/>
    <w:rsid w:val="00BF06BF"/>
    <w:rsid w:val="00BF13A7"/>
    <w:rsid w:val="00BF1DFF"/>
    <w:rsid w:val="00BF3AF8"/>
    <w:rsid w:val="00BF4A07"/>
    <w:rsid w:val="00BF52D3"/>
    <w:rsid w:val="00BF6D78"/>
    <w:rsid w:val="00BF7094"/>
    <w:rsid w:val="00C0021E"/>
    <w:rsid w:val="00C00754"/>
    <w:rsid w:val="00C00A2A"/>
    <w:rsid w:val="00C00F86"/>
    <w:rsid w:val="00C0220D"/>
    <w:rsid w:val="00C02556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075DF"/>
    <w:rsid w:val="00C100A6"/>
    <w:rsid w:val="00C101CC"/>
    <w:rsid w:val="00C10313"/>
    <w:rsid w:val="00C10F45"/>
    <w:rsid w:val="00C115F5"/>
    <w:rsid w:val="00C14E54"/>
    <w:rsid w:val="00C1516E"/>
    <w:rsid w:val="00C15567"/>
    <w:rsid w:val="00C15E4C"/>
    <w:rsid w:val="00C2040F"/>
    <w:rsid w:val="00C20DE5"/>
    <w:rsid w:val="00C212DB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0F80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526A"/>
    <w:rsid w:val="00C45B85"/>
    <w:rsid w:val="00C478B8"/>
    <w:rsid w:val="00C5019C"/>
    <w:rsid w:val="00C503C3"/>
    <w:rsid w:val="00C5053B"/>
    <w:rsid w:val="00C514D4"/>
    <w:rsid w:val="00C51884"/>
    <w:rsid w:val="00C523FD"/>
    <w:rsid w:val="00C534AC"/>
    <w:rsid w:val="00C535B1"/>
    <w:rsid w:val="00C53BE2"/>
    <w:rsid w:val="00C545ED"/>
    <w:rsid w:val="00C54A5A"/>
    <w:rsid w:val="00C54DEF"/>
    <w:rsid w:val="00C55344"/>
    <w:rsid w:val="00C56238"/>
    <w:rsid w:val="00C56665"/>
    <w:rsid w:val="00C570A3"/>
    <w:rsid w:val="00C572D5"/>
    <w:rsid w:val="00C57C3A"/>
    <w:rsid w:val="00C60B70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77FA3"/>
    <w:rsid w:val="00C809AB"/>
    <w:rsid w:val="00C80E2C"/>
    <w:rsid w:val="00C8202C"/>
    <w:rsid w:val="00C82261"/>
    <w:rsid w:val="00C8334C"/>
    <w:rsid w:val="00C84530"/>
    <w:rsid w:val="00C846C2"/>
    <w:rsid w:val="00C848A6"/>
    <w:rsid w:val="00C85334"/>
    <w:rsid w:val="00C85463"/>
    <w:rsid w:val="00C8569C"/>
    <w:rsid w:val="00C8575A"/>
    <w:rsid w:val="00C86C09"/>
    <w:rsid w:val="00C86D70"/>
    <w:rsid w:val="00C87B11"/>
    <w:rsid w:val="00C92FB9"/>
    <w:rsid w:val="00C94555"/>
    <w:rsid w:val="00C96D29"/>
    <w:rsid w:val="00CA2A0F"/>
    <w:rsid w:val="00CA2B3C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1157"/>
    <w:rsid w:val="00CB2C81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4BA6"/>
    <w:rsid w:val="00CC6192"/>
    <w:rsid w:val="00CC64D9"/>
    <w:rsid w:val="00CC6BA9"/>
    <w:rsid w:val="00CC6E28"/>
    <w:rsid w:val="00CC6EF2"/>
    <w:rsid w:val="00CC7DC5"/>
    <w:rsid w:val="00CD053E"/>
    <w:rsid w:val="00CD0870"/>
    <w:rsid w:val="00CD34B6"/>
    <w:rsid w:val="00CD3921"/>
    <w:rsid w:val="00CD4AA2"/>
    <w:rsid w:val="00CD4AF6"/>
    <w:rsid w:val="00CD58DA"/>
    <w:rsid w:val="00CD6A61"/>
    <w:rsid w:val="00CD7131"/>
    <w:rsid w:val="00CE1E95"/>
    <w:rsid w:val="00CE3128"/>
    <w:rsid w:val="00CE3D8D"/>
    <w:rsid w:val="00CE4B49"/>
    <w:rsid w:val="00CE5DFC"/>
    <w:rsid w:val="00CE7804"/>
    <w:rsid w:val="00CF50FE"/>
    <w:rsid w:val="00CF5144"/>
    <w:rsid w:val="00CF51FF"/>
    <w:rsid w:val="00CF69E9"/>
    <w:rsid w:val="00CF6BE4"/>
    <w:rsid w:val="00CF6F86"/>
    <w:rsid w:val="00CF7E98"/>
    <w:rsid w:val="00D00AF3"/>
    <w:rsid w:val="00D0183F"/>
    <w:rsid w:val="00D036D8"/>
    <w:rsid w:val="00D044F2"/>
    <w:rsid w:val="00D0465A"/>
    <w:rsid w:val="00D04AFD"/>
    <w:rsid w:val="00D05167"/>
    <w:rsid w:val="00D077AA"/>
    <w:rsid w:val="00D11B08"/>
    <w:rsid w:val="00D12AE6"/>
    <w:rsid w:val="00D13422"/>
    <w:rsid w:val="00D1409C"/>
    <w:rsid w:val="00D15CFE"/>
    <w:rsid w:val="00D15E98"/>
    <w:rsid w:val="00D16FD2"/>
    <w:rsid w:val="00D179E6"/>
    <w:rsid w:val="00D20C63"/>
    <w:rsid w:val="00D21389"/>
    <w:rsid w:val="00D216BE"/>
    <w:rsid w:val="00D221EF"/>
    <w:rsid w:val="00D230D0"/>
    <w:rsid w:val="00D2340A"/>
    <w:rsid w:val="00D25146"/>
    <w:rsid w:val="00D25316"/>
    <w:rsid w:val="00D26977"/>
    <w:rsid w:val="00D27775"/>
    <w:rsid w:val="00D304A6"/>
    <w:rsid w:val="00D3063B"/>
    <w:rsid w:val="00D3192A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6E07"/>
    <w:rsid w:val="00D47C20"/>
    <w:rsid w:val="00D52166"/>
    <w:rsid w:val="00D54190"/>
    <w:rsid w:val="00D543C1"/>
    <w:rsid w:val="00D544B5"/>
    <w:rsid w:val="00D54FA6"/>
    <w:rsid w:val="00D551C6"/>
    <w:rsid w:val="00D55214"/>
    <w:rsid w:val="00D55CAA"/>
    <w:rsid w:val="00D567D4"/>
    <w:rsid w:val="00D57C5E"/>
    <w:rsid w:val="00D6089B"/>
    <w:rsid w:val="00D60AFA"/>
    <w:rsid w:val="00D60C81"/>
    <w:rsid w:val="00D616AB"/>
    <w:rsid w:val="00D61881"/>
    <w:rsid w:val="00D63B40"/>
    <w:rsid w:val="00D63F99"/>
    <w:rsid w:val="00D649C3"/>
    <w:rsid w:val="00D661D8"/>
    <w:rsid w:val="00D67217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2E0"/>
    <w:rsid w:val="00D82A9A"/>
    <w:rsid w:val="00D83299"/>
    <w:rsid w:val="00D84A39"/>
    <w:rsid w:val="00D8637B"/>
    <w:rsid w:val="00D86593"/>
    <w:rsid w:val="00D868B6"/>
    <w:rsid w:val="00D86A1B"/>
    <w:rsid w:val="00D90712"/>
    <w:rsid w:val="00D90B05"/>
    <w:rsid w:val="00D964DB"/>
    <w:rsid w:val="00D96F02"/>
    <w:rsid w:val="00D9707B"/>
    <w:rsid w:val="00DA0D09"/>
    <w:rsid w:val="00DA15A7"/>
    <w:rsid w:val="00DA1C30"/>
    <w:rsid w:val="00DA20D6"/>
    <w:rsid w:val="00DA2719"/>
    <w:rsid w:val="00DA3418"/>
    <w:rsid w:val="00DA364A"/>
    <w:rsid w:val="00DA3DD7"/>
    <w:rsid w:val="00DA40B5"/>
    <w:rsid w:val="00DA478F"/>
    <w:rsid w:val="00DA5787"/>
    <w:rsid w:val="00DA6894"/>
    <w:rsid w:val="00DA6D78"/>
    <w:rsid w:val="00DA6DF9"/>
    <w:rsid w:val="00DB0618"/>
    <w:rsid w:val="00DB1690"/>
    <w:rsid w:val="00DB4748"/>
    <w:rsid w:val="00DB4F79"/>
    <w:rsid w:val="00DB5804"/>
    <w:rsid w:val="00DB740F"/>
    <w:rsid w:val="00DB74C4"/>
    <w:rsid w:val="00DC0CB5"/>
    <w:rsid w:val="00DC1103"/>
    <w:rsid w:val="00DC3DAC"/>
    <w:rsid w:val="00DC3EFD"/>
    <w:rsid w:val="00DC4741"/>
    <w:rsid w:val="00DC6A22"/>
    <w:rsid w:val="00DC6BD1"/>
    <w:rsid w:val="00DC6CBA"/>
    <w:rsid w:val="00DC7316"/>
    <w:rsid w:val="00DC73FD"/>
    <w:rsid w:val="00DC7688"/>
    <w:rsid w:val="00DC7E0F"/>
    <w:rsid w:val="00DD04AE"/>
    <w:rsid w:val="00DD0AD5"/>
    <w:rsid w:val="00DD0CC6"/>
    <w:rsid w:val="00DD1400"/>
    <w:rsid w:val="00DD1907"/>
    <w:rsid w:val="00DD2AA9"/>
    <w:rsid w:val="00DD3818"/>
    <w:rsid w:val="00DD412B"/>
    <w:rsid w:val="00DD4AA6"/>
    <w:rsid w:val="00DD4AD1"/>
    <w:rsid w:val="00DD50F2"/>
    <w:rsid w:val="00DD5792"/>
    <w:rsid w:val="00DE1098"/>
    <w:rsid w:val="00DE1EE4"/>
    <w:rsid w:val="00DE33AA"/>
    <w:rsid w:val="00DE3EC9"/>
    <w:rsid w:val="00DE4B9E"/>
    <w:rsid w:val="00DE5E73"/>
    <w:rsid w:val="00DE5F4C"/>
    <w:rsid w:val="00DE7093"/>
    <w:rsid w:val="00DE7B83"/>
    <w:rsid w:val="00DF03B6"/>
    <w:rsid w:val="00DF2CAD"/>
    <w:rsid w:val="00DF2FC5"/>
    <w:rsid w:val="00DF3394"/>
    <w:rsid w:val="00DF3AB6"/>
    <w:rsid w:val="00DF6E77"/>
    <w:rsid w:val="00DF7259"/>
    <w:rsid w:val="00E01022"/>
    <w:rsid w:val="00E01566"/>
    <w:rsid w:val="00E02019"/>
    <w:rsid w:val="00E02063"/>
    <w:rsid w:val="00E0220F"/>
    <w:rsid w:val="00E02A62"/>
    <w:rsid w:val="00E02B8E"/>
    <w:rsid w:val="00E03B00"/>
    <w:rsid w:val="00E04197"/>
    <w:rsid w:val="00E046B1"/>
    <w:rsid w:val="00E064D1"/>
    <w:rsid w:val="00E07C3F"/>
    <w:rsid w:val="00E125C7"/>
    <w:rsid w:val="00E128C2"/>
    <w:rsid w:val="00E12BFC"/>
    <w:rsid w:val="00E133D0"/>
    <w:rsid w:val="00E16717"/>
    <w:rsid w:val="00E173FB"/>
    <w:rsid w:val="00E17942"/>
    <w:rsid w:val="00E20478"/>
    <w:rsid w:val="00E22A98"/>
    <w:rsid w:val="00E24552"/>
    <w:rsid w:val="00E254E2"/>
    <w:rsid w:val="00E259CD"/>
    <w:rsid w:val="00E26AB3"/>
    <w:rsid w:val="00E27046"/>
    <w:rsid w:val="00E27CA8"/>
    <w:rsid w:val="00E317D1"/>
    <w:rsid w:val="00E327AA"/>
    <w:rsid w:val="00E331FE"/>
    <w:rsid w:val="00E338C0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35AC"/>
    <w:rsid w:val="00E43938"/>
    <w:rsid w:val="00E459D9"/>
    <w:rsid w:val="00E45A13"/>
    <w:rsid w:val="00E47474"/>
    <w:rsid w:val="00E50D1E"/>
    <w:rsid w:val="00E51116"/>
    <w:rsid w:val="00E5191D"/>
    <w:rsid w:val="00E51DD3"/>
    <w:rsid w:val="00E541C9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29A5"/>
    <w:rsid w:val="00E73418"/>
    <w:rsid w:val="00E7443B"/>
    <w:rsid w:val="00E76219"/>
    <w:rsid w:val="00E76F38"/>
    <w:rsid w:val="00E8039B"/>
    <w:rsid w:val="00E8056D"/>
    <w:rsid w:val="00E81580"/>
    <w:rsid w:val="00E827C1"/>
    <w:rsid w:val="00E82C49"/>
    <w:rsid w:val="00E836F8"/>
    <w:rsid w:val="00E83718"/>
    <w:rsid w:val="00E843A7"/>
    <w:rsid w:val="00E84CFC"/>
    <w:rsid w:val="00E84FBB"/>
    <w:rsid w:val="00E8543C"/>
    <w:rsid w:val="00E85486"/>
    <w:rsid w:val="00E85CC7"/>
    <w:rsid w:val="00E86EAC"/>
    <w:rsid w:val="00E878A3"/>
    <w:rsid w:val="00E90E94"/>
    <w:rsid w:val="00E937F8"/>
    <w:rsid w:val="00E941E5"/>
    <w:rsid w:val="00E95364"/>
    <w:rsid w:val="00E95DBE"/>
    <w:rsid w:val="00E95E04"/>
    <w:rsid w:val="00E9673A"/>
    <w:rsid w:val="00EA17FC"/>
    <w:rsid w:val="00EA1A8D"/>
    <w:rsid w:val="00EA269A"/>
    <w:rsid w:val="00EA4993"/>
    <w:rsid w:val="00EA75B0"/>
    <w:rsid w:val="00EB02F3"/>
    <w:rsid w:val="00EB066C"/>
    <w:rsid w:val="00EB20A2"/>
    <w:rsid w:val="00EB368F"/>
    <w:rsid w:val="00EB3DBA"/>
    <w:rsid w:val="00EB4066"/>
    <w:rsid w:val="00EB5128"/>
    <w:rsid w:val="00EB576B"/>
    <w:rsid w:val="00EB6C75"/>
    <w:rsid w:val="00EC1092"/>
    <w:rsid w:val="00EC15EF"/>
    <w:rsid w:val="00EC1B2A"/>
    <w:rsid w:val="00EC2EC0"/>
    <w:rsid w:val="00EC349A"/>
    <w:rsid w:val="00EC36DF"/>
    <w:rsid w:val="00EC3C1B"/>
    <w:rsid w:val="00EC6DE1"/>
    <w:rsid w:val="00ED138D"/>
    <w:rsid w:val="00ED1395"/>
    <w:rsid w:val="00ED1423"/>
    <w:rsid w:val="00ED1DDD"/>
    <w:rsid w:val="00ED2B5E"/>
    <w:rsid w:val="00ED2C42"/>
    <w:rsid w:val="00ED3545"/>
    <w:rsid w:val="00ED4E65"/>
    <w:rsid w:val="00ED5967"/>
    <w:rsid w:val="00ED5F77"/>
    <w:rsid w:val="00ED704E"/>
    <w:rsid w:val="00ED79BB"/>
    <w:rsid w:val="00EE1C12"/>
    <w:rsid w:val="00EE4067"/>
    <w:rsid w:val="00EE412D"/>
    <w:rsid w:val="00EE5B28"/>
    <w:rsid w:val="00EE6BF9"/>
    <w:rsid w:val="00EE78AC"/>
    <w:rsid w:val="00EE79E9"/>
    <w:rsid w:val="00EF04EE"/>
    <w:rsid w:val="00EF6A44"/>
    <w:rsid w:val="00F01100"/>
    <w:rsid w:val="00F01B73"/>
    <w:rsid w:val="00F01F73"/>
    <w:rsid w:val="00F02DA6"/>
    <w:rsid w:val="00F0519B"/>
    <w:rsid w:val="00F0706C"/>
    <w:rsid w:val="00F07950"/>
    <w:rsid w:val="00F07C9D"/>
    <w:rsid w:val="00F07EED"/>
    <w:rsid w:val="00F11E0E"/>
    <w:rsid w:val="00F127F4"/>
    <w:rsid w:val="00F12E06"/>
    <w:rsid w:val="00F135F2"/>
    <w:rsid w:val="00F15156"/>
    <w:rsid w:val="00F1529C"/>
    <w:rsid w:val="00F1540A"/>
    <w:rsid w:val="00F161F9"/>
    <w:rsid w:val="00F16597"/>
    <w:rsid w:val="00F1758E"/>
    <w:rsid w:val="00F17628"/>
    <w:rsid w:val="00F17B94"/>
    <w:rsid w:val="00F21344"/>
    <w:rsid w:val="00F213F1"/>
    <w:rsid w:val="00F22F27"/>
    <w:rsid w:val="00F23027"/>
    <w:rsid w:val="00F233CC"/>
    <w:rsid w:val="00F243C7"/>
    <w:rsid w:val="00F26ACF"/>
    <w:rsid w:val="00F27969"/>
    <w:rsid w:val="00F3181A"/>
    <w:rsid w:val="00F31F72"/>
    <w:rsid w:val="00F33A15"/>
    <w:rsid w:val="00F33EEC"/>
    <w:rsid w:val="00F356E1"/>
    <w:rsid w:val="00F363BF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3F6E"/>
    <w:rsid w:val="00F5445F"/>
    <w:rsid w:val="00F5465E"/>
    <w:rsid w:val="00F54873"/>
    <w:rsid w:val="00F559FB"/>
    <w:rsid w:val="00F56ABC"/>
    <w:rsid w:val="00F57B5E"/>
    <w:rsid w:val="00F610E7"/>
    <w:rsid w:val="00F64511"/>
    <w:rsid w:val="00F65E82"/>
    <w:rsid w:val="00F66F37"/>
    <w:rsid w:val="00F70188"/>
    <w:rsid w:val="00F70A82"/>
    <w:rsid w:val="00F70F54"/>
    <w:rsid w:val="00F724D8"/>
    <w:rsid w:val="00F72B89"/>
    <w:rsid w:val="00F73F0C"/>
    <w:rsid w:val="00F741C3"/>
    <w:rsid w:val="00F74FE2"/>
    <w:rsid w:val="00F75F20"/>
    <w:rsid w:val="00F80279"/>
    <w:rsid w:val="00F82733"/>
    <w:rsid w:val="00F85448"/>
    <w:rsid w:val="00F854B0"/>
    <w:rsid w:val="00F85E80"/>
    <w:rsid w:val="00F906EA"/>
    <w:rsid w:val="00F90CB5"/>
    <w:rsid w:val="00F911D2"/>
    <w:rsid w:val="00F9127D"/>
    <w:rsid w:val="00F91866"/>
    <w:rsid w:val="00F91BD8"/>
    <w:rsid w:val="00F93193"/>
    <w:rsid w:val="00F93EBB"/>
    <w:rsid w:val="00F9570D"/>
    <w:rsid w:val="00F95C80"/>
    <w:rsid w:val="00FA1203"/>
    <w:rsid w:val="00FA1268"/>
    <w:rsid w:val="00FA2958"/>
    <w:rsid w:val="00FA389A"/>
    <w:rsid w:val="00FA48EB"/>
    <w:rsid w:val="00FA4D97"/>
    <w:rsid w:val="00FA4F10"/>
    <w:rsid w:val="00FA6153"/>
    <w:rsid w:val="00FA6852"/>
    <w:rsid w:val="00FA6E5A"/>
    <w:rsid w:val="00FB27E3"/>
    <w:rsid w:val="00FB5694"/>
    <w:rsid w:val="00FB6A8C"/>
    <w:rsid w:val="00FB6B74"/>
    <w:rsid w:val="00FB74F7"/>
    <w:rsid w:val="00FC0929"/>
    <w:rsid w:val="00FC237C"/>
    <w:rsid w:val="00FC3825"/>
    <w:rsid w:val="00FC5055"/>
    <w:rsid w:val="00FC533D"/>
    <w:rsid w:val="00FC732C"/>
    <w:rsid w:val="00FC733F"/>
    <w:rsid w:val="00FD120B"/>
    <w:rsid w:val="00FD1F9D"/>
    <w:rsid w:val="00FD293C"/>
    <w:rsid w:val="00FD2F0E"/>
    <w:rsid w:val="00FD41BC"/>
    <w:rsid w:val="00FD4A2E"/>
    <w:rsid w:val="00FD4C5F"/>
    <w:rsid w:val="00FD61A7"/>
    <w:rsid w:val="00FD64F9"/>
    <w:rsid w:val="00FD679C"/>
    <w:rsid w:val="00FE0693"/>
    <w:rsid w:val="00FE1152"/>
    <w:rsid w:val="00FE1198"/>
    <w:rsid w:val="00FE13F6"/>
    <w:rsid w:val="00FE14BA"/>
    <w:rsid w:val="00FE1A7E"/>
    <w:rsid w:val="00FE1E50"/>
    <w:rsid w:val="00FE2D0D"/>
    <w:rsid w:val="00FE31EC"/>
    <w:rsid w:val="00FE34A5"/>
    <w:rsid w:val="00FE357E"/>
    <w:rsid w:val="00FE3A94"/>
    <w:rsid w:val="00FE4BF6"/>
    <w:rsid w:val="00FE558A"/>
    <w:rsid w:val="00FF21D8"/>
    <w:rsid w:val="00FF27FE"/>
    <w:rsid w:val="00FF304D"/>
    <w:rsid w:val="00FF421D"/>
    <w:rsid w:val="00FF434B"/>
    <w:rsid w:val="00FF464A"/>
    <w:rsid w:val="00FF5729"/>
    <w:rsid w:val="00FF5AB5"/>
    <w:rsid w:val="00FF5B8E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7)</c:v>
                </c:pt>
                <c:pt idx="1">
                  <c:v>Письменные (82)</c:v>
                </c:pt>
                <c:pt idx="2">
                  <c:v>Устные (личный прием) (15)</c:v>
                </c:pt>
                <c:pt idx="3">
                  <c:v>Почта России (0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82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41 вопрос)</c:v>
                </c:pt>
                <c:pt idx="1">
                  <c:v>Социальная сфера (5 вопросов)</c:v>
                </c:pt>
                <c:pt idx="2">
                  <c:v>Экономика (33 вопроса)</c:v>
                </c:pt>
                <c:pt idx="3">
                  <c:v>Оборона, безопасность, законность (2 вопроса)</c:v>
                </c:pt>
                <c:pt idx="4">
                  <c:v>Жилищно-коммунальная сфера (29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5</c:v>
                </c:pt>
                <c:pt idx="2">
                  <c:v>33</c:v>
                </c:pt>
                <c:pt idx="3">
                  <c:v>2</c:v>
                </c:pt>
                <c:pt idx="4">
                  <c:v>2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9B2306-B1DE-4110-A4A7-AB24B314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желика Агапова</cp:lastModifiedBy>
  <cp:revision>14</cp:revision>
  <cp:lastPrinted>2025-10-08T06:37:00Z</cp:lastPrinted>
  <dcterms:created xsi:type="dcterms:W3CDTF">2025-09-23T07:37:00Z</dcterms:created>
  <dcterms:modified xsi:type="dcterms:W3CDTF">2025-10-10T07:54:00Z</dcterms:modified>
</cp:coreProperties>
</file>